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678" w:rsidRPr="00031A5A" w:rsidRDefault="00A52678" w:rsidP="00C81CFA">
      <w:pPr>
        <w:pStyle w:val="a6"/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31A5A">
        <w:rPr>
          <w:rFonts w:ascii="Times New Roman" w:hAnsi="Times New Roman" w:cs="Times New Roman"/>
          <w:b/>
          <w:bCs/>
          <w:sz w:val="32"/>
          <w:szCs w:val="32"/>
        </w:rPr>
        <w:t>АДМИНИСТРАЦИЯ МУНИЦИПАЛЬНОГО ОБРАЗОВАНИЯ</w:t>
      </w:r>
    </w:p>
    <w:p w:rsidR="00A52678" w:rsidRPr="00031A5A" w:rsidRDefault="00A52678" w:rsidP="00A4293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31A5A">
        <w:rPr>
          <w:rFonts w:ascii="Times New Roman" w:hAnsi="Times New Roman" w:cs="Times New Roman"/>
          <w:b/>
          <w:bCs/>
          <w:sz w:val="32"/>
          <w:szCs w:val="32"/>
        </w:rPr>
        <w:t>«ВЕЛИЖСКИЙ РАЙОН»</w:t>
      </w:r>
    </w:p>
    <w:p w:rsidR="00A52678" w:rsidRPr="00031A5A" w:rsidRDefault="00A52678" w:rsidP="00A42935">
      <w:pPr>
        <w:pStyle w:val="1"/>
        <w:tabs>
          <w:tab w:val="num" w:pos="432"/>
        </w:tabs>
        <w:spacing w:before="0" w:after="0" w:line="240" w:lineRule="auto"/>
        <w:ind w:left="432" w:hanging="432"/>
        <w:jc w:val="center"/>
        <w:rPr>
          <w:rFonts w:ascii="Times New Roman" w:hAnsi="Times New Roman" w:cs="Times New Roman"/>
          <w:b w:val="0"/>
          <w:bCs w:val="0"/>
        </w:rPr>
      </w:pPr>
    </w:p>
    <w:p w:rsidR="00A52678" w:rsidRPr="00BC0246" w:rsidRDefault="00A52678" w:rsidP="00A4293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246"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A52678" w:rsidRDefault="00A52678" w:rsidP="00A429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2678" w:rsidRDefault="00A52678" w:rsidP="00A429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D366E">
        <w:rPr>
          <w:rFonts w:ascii="Times New Roman" w:hAnsi="Times New Roman" w:cs="Times New Roman"/>
          <w:sz w:val="28"/>
          <w:szCs w:val="28"/>
        </w:rPr>
        <w:t xml:space="preserve"> </w:t>
      </w:r>
      <w:r w:rsidR="00EC1DE0">
        <w:rPr>
          <w:rFonts w:ascii="Times New Roman" w:hAnsi="Times New Roman" w:cs="Times New Roman"/>
          <w:sz w:val="28"/>
          <w:szCs w:val="28"/>
        </w:rPr>
        <w:t>27.10.2022 г.</w:t>
      </w:r>
      <w:r w:rsidR="00ED366E">
        <w:rPr>
          <w:rFonts w:ascii="Times New Roman" w:hAnsi="Times New Roman" w:cs="Times New Roman"/>
          <w:sz w:val="28"/>
          <w:szCs w:val="28"/>
        </w:rPr>
        <w:t xml:space="preserve">    </w:t>
      </w:r>
      <w:r w:rsidR="00B32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15FCB">
        <w:rPr>
          <w:rFonts w:ascii="Times New Roman" w:hAnsi="Times New Roman" w:cs="Times New Roman"/>
          <w:sz w:val="28"/>
          <w:szCs w:val="28"/>
        </w:rPr>
        <w:t xml:space="preserve"> </w:t>
      </w:r>
      <w:r w:rsidR="00EC1DE0">
        <w:rPr>
          <w:rFonts w:ascii="Times New Roman" w:hAnsi="Times New Roman" w:cs="Times New Roman"/>
          <w:sz w:val="28"/>
          <w:szCs w:val="28"/>
        </w:rPr>
        <w:t>472</w:t>
      </w:r>
    </w:p>
    <w:p w:rsidR="00A52678" w:rsidRDefault="00A52678" w:rsidP="00A429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. Велиж</w:t>
      </w:r>
    </w:p>
    <w:p w:rsidR="00A52678" w:rsidRDefault="00A52678" w:rsidP="00A42935">
      <w:pPr>
        <w:tabs>
          <w:tab w:val="left" w:pos="67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52678" w:rsidRDefault="00122FBA" w:rsidP="00A4293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22FBA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65pt;margin-top:1.15pt;width:268.35pt;height:38.3pt;z-index:251657728;mso-wrap-distance-left:9.05pt;mso-wrap-distance-right:9.05pt" stroked="f">
            <v:fill opacity="0" color2="black"/>
            <v:textbox style="mso-next-textbox:#_x0000_s1026" inset="0,0,0,0">
              <w:txbxContent>
                <w:p w:rsidR="00A52678" w:rsidRDefault="00A52678" w:rsidP="007746B9">
                  <w:pPr>
                    <w:spacing w:line="240" w:lineRule="auto"/>
                    <w:jc w:val="both"/>
                    <w:rPr>
                      <w:sz w:val="28"/>
                      <w:szCs w:val="28"/>
                    </w:rPr>
                  </w:pPr>
                  <w:r w:rsidRPr="00C81CF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 внесении изменений в</w:t>
                  </w:r>
                  <w:r w:rsidRPr="00C3187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ую программу «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оступная сред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</w:p>
                <w:p w:rsidR="00A52678" w:rsidRDefault="00A52678" w:rsidP="00A42935"/>
              </w:txbxContent>
            </v:textbox>
          </v:shape>
        </w:pict>
      </w:r>
    </w:p>
    <w:p w:rsidR="00A52678" w:rsidRDefault="00A52678" w:rsidP="00A429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2678" w:rsidRDefault="00A52678" w:rsidP="00296FAE">
      <w:pPr>
        <w:pStyle w:val="a3"/>
      </w:pPr>
    </w:p>
    <w:p w:rsidR="00FB58DA" w:rsidRPr="00FB58DA" w:rsidRDefault="00FB58DA" w:rsidP="00FB5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8DA">
        <w:rPr>
          <w:rFonts w:ascii="Times New Roman" w:hAnsi="Times New Roman" w:cs="Times New Roman"/>
          <w:sz w:val="28"/>
          <w:szCs w:val="28"/>
        </w:rPr>
        <w:t>В связи с изменение сроков реализации муниципальной программы «Разв</w:t>
      </w:r>
      <w:r w:rsidRPr="00FB58DA">
        <w:rPr>
          <w:rFonts w:ascii="Times New Roman" w:hAnsi="Times New Roman" w:cs="Times New Roman"/>
          <w:sz w:val="28"/>
          <w:szCs w:val="28"/>
        </w:rPr>
        <w:t>и</w:t>
      </w:r>
      <w:r w:rsidRPr="00FB58DA">
        <w:rPr>
          <w:rFonts w:ascii="Times New Roman" w:hAnsi="Times New Roman" w:cs="Times New Roman"/>
          <w:sz w:val="28"/>
          <w:szCs w:val="28"/>
        </w:rPr>
        <w:t>тие культуры и туризма в муниципальном образовании «Велижский район»,  в с</w:t>
      </w:r>
      <w:r w:rsidRPr="00FB58DA">
        <w:rPr>
          <w:rFonts w:ascii="Times New Roman" w:hAnsi="Times New Roman" w:cs="Times New Roman"/>
          <w:sz w:val="28"/>
          <w:szCs w:val="28"/>
        </w:rPr>
        <w:t>о</w:t>
      </w:r>
      <w:r w:rsidRPr="00FB58DA">
        <w:rPr>
          <w:rFonts w:ascii="Times New Roman" w:hAnsi="Times New Roman" w:cs="Times New Roman"/>
          <w:sz w:val="28"/>
          <w:szCs w:val="28"/>
        </w:rPr>
        <w:t>ответствии с Бюджетным кодексом Российской Федерации, а также руководств</w:t>
      </w:r>
      <w:r w:rsidRPr="00FB58DA">
        <w:rPr>
          <w:rFonts w:ascii="Times New Roman" w:hAnsi="Times New Roman" w:cs="Times New Roman"/>
          <w:sz w:val="28"/>
          <w:szCs w:val="28"/>
        </w:rPr>
        <w:t>у</w:t>
      </w:r>
      <w:r w:rsidRPr="00FB58DA">
        <w:rPr>
          <w:rFonts w:ascii="Times New Roman" w:hAnsi="Times New Roman" w:cs="Times New Roman"/>
          <w:sz w:val="28"/>
          <w:szCs w:val="28"/>
        </w:rPr>
        <w:t>ясь ст. 29, ст. 35 Устава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ED366E" w:rsidRDefault="00ED366E" w:rsidP="00FB5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395" w:rsidRPr="00D03D0C" w:rsidRDefault="00A52678" w:rsidP="00D03D0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15FCB">
        <w:rPr>
          <w:rFonts w:ascii="Times New Roman" w:hAnsi="Times New Roman" w:cs="Times New Roman"/>
          <w:sz w:val="32"/>
          <w:szCs w:val="32"/>
        </w:rPr>
        <w:t xml:space="preserve">           ПОСТАНОВЛЯЕТ:</w:t>
      </w:r>
    </w:p>
    <w:p w:rsidR="00A52678" w:rsidRPr="00C81CFA" w:rsidRDefault="00A52678" w:rsidP="00296F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B70">
        <w:rPr>
          <w:rFonts w:ascii="Times New Roman" w:hAnsi="Times New Roman" w:cs="Times New Roman"/>
          <w:sz w:val="28"/>
          <w:szCs w:val="28"/>
        </w:rPr>
        <w:t>1</w:t>
      </w:r>
      <w:r w:rsidRPr="00C81C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81CFA">
        <w:rPr>
          <w:rFonts w:ascii="Times New Roman" w:hAnsi="Times New Roman" w:cs="Times New Roman"/>
          <w:sz w:val="28"/>
          <w:szCs w:val="28"/>
        </w:rPr>
        <w:t>Внести в муниципальную программу «</w:t>
      </w:r>
      <w:r w:rsidRPr="00C81CFA">
        <w:rPr>
          <w:rFonts w:ascii="Times New Roman" w:hAnsi="Times New Roman" w:cs="Times New Roman"/>
          <w:color w:val="000000"/>
          <w:sz w:val="28"/>
          <w:szCs w:val="28"/>
        </w:rPr>
        <w:t xml:space="preserve">Доступная среда», утвержденную </w:t>
      </w:r>
      <w:r w:rsidRPr="00C81CFA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«Велижский район» от 24.11.2017 №</w:t>
      </w:r>
      <w:r w:rsidR="00567471">
        <w:rPr>
          <w:rFonts w:ascii="Times New Roman" w:hAnsi="Times New Roman" w:cs="Times New Roman"/>
          <w:sz w:val="28"/>
          <w:szCs w:val="28"/>
        </w:rPr>
        <w:t xml:space="preserve"> 683</w:t>
      </w:r>
      <w:r w:rsidR="00567471" w:rsidRPr="00567471">
        <w:rPr>
          <w:rFonts w:ascii="Times New Roman" w:hAnsi="Times New Roman" w:cs="Times New Roman"/>
          <w:sz w:val="28"/>
          <w:szCs w:val="28"/>
        </w:rPr>
        <w:t>(в ред. от 23.10.2018 № 494, от 31.01.2019 № 33, от 25.11.2019 № 556, от 10.02.2020 № 48,</w:t>
      </w:r>
      <w:r w:rsidR="00567471">
        <w:rPr>
          <w:rFonts w:ascii="Times New Roman" w:hAnsi="Times New Roman" w:cs="Times New Roman"/>
          <w:sz w:val="28"/>
          <w:szCs w:val="28"/>
        </w:rPr>
        <w:t xml:space="preserve"> </w:t>
      </w:r>
      <w:r w:rsidR="00567471" w:rsidRPr="00567471">
        <w:rPr>
          <w:rFonts w:ascii="Times New Roman" w:hAnsi="Times New Roman" w:cs="Times New Roman"/>
          <w:sz w:val="28"/>
          <w:szCs w:val="28"/>
        </w:rPr>
        <w:t>от 13.08.2020 № 361, от 19.10.2020 № 471,</w:t>
      </w:r>
      <w:r w:rsidR="00567471">
        <w:rPr>
          <w:rFonts w:ascii="Times New Roman" w:hAnsi="Times New Roman" w:cs="Times New Roman"/>
          <w:sz w:val="28"/>
          <w:szCs w:val="28"/>
        </w:rPr>
        <w:t xml:space="preserve"> </w:t>
      </w:r>
      <w:r w:rsidR="00567471" w:rsidRPr="00567471">
        <w:rPr>
          <w:rFonts w:ascii="Times New Roman" w:hAnsi="Times New Roman" w:cs="Times New Roman"/>
          <w:sz w:val="28"/>
          <w:szCs w:val="28"/>
        </w:rPr>
        <w:t>от 14.12.2020 № 560</w:t>
      </w:r>
      <w:r w:rsidR="00567471">
        <w:rPr>
          <w:rFonts w:ascii="Times New Roman" w:hAnsi="Times New Roman" w:cs="Times New Roman"/>
          <w:sz w:val="28"/>
          <w:szCs w:val="28"/>
        </w:rPr>
        <w:t xml:space="preserve">, </w:t>
      </w:r>
      <w:r w:rsidR="00567471" w:rsidRPr="00567471">
        <w:rPr>
          <w:rFonts w:ascii="Times New Roman" w:hAnsi="Times New Roman" w:cs="Times New Roman"/>
          <w:sz w:val="28"/>
          <w:szCs w:val="28"/>
        </w:rPr>
        <w:t>от 20.10.2021 № 477</w:t>
      </w:r>
      <w:r w:rsidR="00ED366E">
        <w:rPr>
          <w:rFonts w:ascii="Times New Roman" w:hAnsi="Times New Roman" w:cs="Times New Roman"/>
          <w:sz w:val="28"/>
          <w:szCs w:val="28"/>
        </w:rPr>
        <w:t>, от 12.04.202г. №167</w:t>
      </w:r>
      <w:r w:rsidR="00567471" w:rsidRPr="00567471">
        <w:rPr>
          <w:rFonts w:ascii="Times New Roman" w:hAnsi="Times New Roman" w:cs="Times New Roman"/>
          <w:sz w:val="28"/>
        </w:rPr>
        <w:t>)</w:t>
      </w:r>
      <w:r w:rsidR="00567471">
        <w:rPr>
          <w:rFonts w:ascii="Times New Roman" w:hAnsi="Times New Roman" w:cs="Times New Roman"/>
          <w:sz w:val="28"/>
          <w:szCs w:val="28"/>
        </w:rPr>
        <w:t xml:space="preserve"> </w:t>
      </w:r>
      <w:r w:rsidRPr="00C81CFA">
        <w:rPr>
          <w:rFonts w:ascii="Times New Roman" w:hAnsi="Times New Roman" w:cs="Times New Roman"/>
          <w:sz w:val="28"/>
          <w:szCs w:val="28"/>
        </w:rPr>
        <w:t xml:space="preserve"> </w:t>
      </w:r>
      <w:r w:rsidRPr="00C81CFA">
        <w:rPr>
          <w:rFonts w:ascii="Times New Roman" w:hAnsi="Times New Roman" w:cs="Times New Roman"/>
          <w:color w:val="000000"/>
          <w:sz w:val="28"/>
          <w:szCs w:val="28"/>
        </w:rPr>
        <w:t>(далее – программа) следующие изменения:</w:t>
      </w:r>
      <w:proofErr w:type="gramEnd"/>
    </w:p>
    <w:p w:rsidR="00C15FCB" w:rsidRDefault="00A52678" w:rsidP="00296FAE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35">
        <w:rPr>
          <w:rFonts w:ascii="Times New Roman" w:hAnsi="Times New Roman" w:cs="Times New Roman"/>
          <w:sz w:val="28"/>
          <w:szCs w:val="28"/>
        </w:rPr>
        <w:t>1) в паспорте программы</w:t>
      </w:r>
      <w:r w:rsidR="00C15FCB">
        <w:rPr>
          <w:rFonts w:ascii="Times New Roman" w:hAnsi="Times New Roman" w:cs="Times New Roman"/>
          <w:sz w:val="28"/>
          <w:szCs w:val="28"/>
        </w:rPr>
        <w:t>:</w:t>
      </w:r>
    </w:p>
    <w:p w:rsidR="00842455" w:rsidRDefault="00842455" w:rsidP="00296FAE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троку «</w:t>
      </w:r>
      <w:r w:rsidRPr="00842455">
        <w:rPr>
          <w:rFonts w:ascii="Times New Roman" w:hAnsi="Times New Roman" w:cs="Times New Roman"/>
          <w:sz w:val="28"/>
          <w:szCs w:val="28"/>
        </w:rPr>
        <w:t>Администратор муниципальной программы (исполнитель пр</w:t>
      </w:r>
      <w:r w:rsidRPr="00842455">
        <w:rPr>
          <w:rFonts w:ascii="Times New Roman" w:hAnsi="Times New Roman" w:cs="Times New Roman"/>
          <w:sz w:val="28"/>
          <w:szCs w:val="28"/>
        </w:rPr>
        <w:t>о</w:t>
      </w:r>
      <w:r w:rsidRPr="00842455">
        <w:rPr>
          <w:rFonts w:ascii="Times New Roman" w:hAnsi="Times New Roman" w:cs="Times New Roman"/>
          <w:sz w:val="28"/>
          <w:szCs w:val="28"/>
        </w:rPr>
        <w:t>граммы)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5"/>
        <w:gridCol w:w="6518"/>
      </w:tblGrid>
      <w:tr w:rsidR="00842455" w:rsidRPr="00842455" w:rsidTr="00842455">
        <w:tc>
          <w:tcPr>
            <w:tcW w:w="3655" w:type="dxa"/>
          </w:tcPr>
          <w:p w:rsidR="00842455" w:rsidRPr="00842455" w:rsidRDefault="00842455" w:rsidP="008424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455">
              <w:rPr>
                <w:rFonts w:ascii="Times New Roman" w:hAnsi="Times New Roman" w:cs="Times New Roman"/>
                <w:sz w:val="28"/>
                <w:szCs w:val="28"/>
              </w:rPr>
              <w:t>Администратор муниц</w:t>
            </w:r>
            <w:r w:rsidRPr="008424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42455">
              <w:rPr>
                <w:rFonts w:ascii="Times New Roman" w:hAnsi="Times New Roman" w:cs="Times New Roman"/>
                <w:sz w:val="28"/>
                <w:szCs w:val="28"/>
              </w:rPr>
              <w:t>пальной программы (испо</w:t>
            </w:r>
            <w:r w:rsidRPr="0084245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42455">
              <w:rPr>
                <w:rFonts w:ascii="Times New Roman" w:hAnsi="Times New Roman" w:cs="Times New Roman"/>
                <w:sz w:val="28"/>
                <w:szCs w:val="28"/>
              </w:rPr>
              <w:t>нитель программы)</w:t>
            </w:r>
          </w:p>
        </w:tc>
        <w:tc>
          <w:tcPr>
            <w:tcW w:w="6518" w:type="dxa"/>
          </w:tcPr>
          <w:p w:rsidR="00842455" w:rsidRPr="00842455" w:rsidRDefault="00842455" w:rsidP="008424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455">
              <w:rPr>
                <w:rFonts w:ascii="Times New Roman" w:hAnsi="Times New Roman" w:cs="Times New Roman"/>
                <w:sz w:val="28"/>
                <w:szCs w:val="28"/>
              </w:rPr>
              <w:t>- отдел по культуре и спорту Администрации мун</w:t>
            </w:r>
            <w:r w:rsidRPr="008424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42455">
              <w:rPr>
                <w:rFonts w:ascii="Times New Roman" w:hAnsi="Times New Roman" w:cs="Times New Roman"/>
                <w:sz w:val="28"/>
                <w:szCs w:val="28"/>
              </w:rPr>
              <w:t>ципального образования «Велижский район»;</w:t>
            </w:r>
          </w:p>
          <w:p w:rsidR="00842455" w:rsidRDefault="00842455" w:rsidP="008424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455">
              <w:rPr>
                <w:rFonts w:ascii="Times New Roman" w:hAnsi="Times New Roman" w:cs="Times New Roman"/>
                <w:sz w:val="28"/>
                <w:szCs w:val="28"/>
              </w:rPr>
              <w:t>- отдел образования Администрации муниципал</w:t>
            </w:r>
            <w:r w:rsidRPr="0084245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42455">
              <w:rPr>
                <w:rFonts w:ascii="Times New Roman" w:hAnsi="Times New Roman" w:cs="Times New Roman"/>
                <w:sz w:val="28"/>
                <w:szCs w:val="28"/>
              </w:rPr>
              <w:t>ного образования «Велижский район»</w:t>
            </w:r>
          </w:p>
          <w:p w:rsidR="00842455" w:rsidRPr="00842455" w:rsidRDefault="00842455" w:rsidP="008424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дминистрация муниципального образования «Велижский район»</w:t>
            </w:r>
          </w:p>
        </w:tc>
      </w:tr>
    </w:tbl>
    <w:p w:rsidR="00842455" w:rsidRDefault="00842455" w:rsidP="00296FAE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758" w:rsidRDefault="00025758" w:rsidP="0002575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 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 строки паспорта программы</w:t>
      </w:r>
      <w:r w:rsidRPr="00025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2455">
        <w:rPr>
          <w:rFonts w:ascii="Times New Roman" w:hAnsi="Times New Roman" w:cs="Times New Roman"/>
          <w:sz w:val="28"/>
          <w:szCs w:val="28"/>
        </w:rPr>
        <w:t>Администратор муниципальной пр</w:t>
      </w:r>
      <w:r w:rsidRPr="00842455">
        <w:rPr>
          <w:rFonts w:ascii="Times New Roman" w:hAnsi="Times New Roman" w:cs="Times New Roman"/>
          <w:sz w:val="28"/>
          <w:szCs w:val="28"/>
        </w:rPr>
        <w:t>о</w:t>
      </w:r>
      <w:r w:rsidRPr="00842455">
        <w:rPr>
          <w:rFonts w:ascii="Times New Roman" w:hAnsi="Times New Roman" w:cs="Times New Roman"/>
          <w:sz w:val="28"/>
          <w:szCs w:val="28"/>
        </w:rPr>
        <w:t>граммы (исполнитель программы)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бавить строк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86"/>
        <w:gridCol w:w="6379"/>
      </w:tblGrid>
      <w:tr w:rsidR="00025758" w:rsidRPr="00C15FCB" w:rsidTr="003275B6">
        <w:trPr>
          <w:trHeight w:val="842"/>
        </w:trPr>
        <w:tc>
          <w:tcPr>
            <w:tcW w:w="3686" w:type="dxa"/>
          </w:tcPr>
          <w:p w:rsidR="00025758" w:rsidRPr="00967C28" w:rsidRDefault="00025758" w:rsidP="003275B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7C28">
              <w:rPr>
                <w:rFonts w:ascii="Times New Roman" w:hAnsi="Times New Roman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379" w:type="dxa"/>
          </w:tcPr>
          <w:p w:rsidR="00025758" w:rsidRPr="00967C28" w:rsidRDefault="00025758" w:rsidP="003275B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7C28">
              <w:rPr>
                <w:rFonts w:ascii="Times New Roman" w:hAnsi="Times New Roman"/>
                <w:sz w:val="28"/>
                <w:szCs w:val="28"/>
              </w:rPr>
              <w:t>не имеется</w:t>
            </w:r>
          </w:p>
        </w:tc>
      </w:tr>
    </w:tbl>
    <w:p w:rsidR="00025758" w:rsidRDefault="00025758" w:rsidP="00296FAE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FCB" w:rsidRDefault="00025758" w:rsidP="00296FAE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15FCB">
        <w:rPr>
          <w:rFonts w:ascii="Times New Roman" w:hAnsi="Times New Roman" w:cs="Times New Roman"/>
          <w:sz w:val="28"/>
          <w:szCs w:val="28"/>
        </w:rPr>
        <w:t>) строку «</w:t>
      </w:r>
      <w:r w:rsidR="00C15FCB" w:rsidRPr="00C15FCB">
        <w:rPr>
          <w:rFonts w:ascii="Times New Roman" w:hAnsi="Times New Roman" w:cs="Times New Roman"/>
          <w:sz w:val="28"/>
          <w:szCs w:val="28"/>
        </w:rPr>
        <w:t>Сроки (этапы) реализации муниципальной программы</w:t>
      </w:r>
      <w:r w:rsidR="00C15FCB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567471" w:rsidRDefault="00567471" w:rsidP="00296FAE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86"/>
        <w:gridCol w:w="6379"/>
      </w:tblGrid>
      <w:tr w:rsidR="00C15FCB" w:rsidRPr="00C15FCB" w:rsidTr="0061783D">
        <w:trPr>
          <w:trHeight w:val="842"/>
        </w:trPr>
        <w:tc>
          <w:tcPr>
            <w:tcW w:w="3686" w:type="dxa"/>
          </w:tcPr>
          <w:p w:rsidR="00C15FCB" w:rsidRPr="00C15FCB" w:rsidRDefault="00C15FCB" w:rsidP="00296FAE">
            <w:pPr>
              <w:pStyle w:val="a5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CB">
              <w:rPr>
                <w:rFonts w:ascii="Times New Roman" w:hAnsi="Times New Roman" w:cs="Times New Roman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379" w:type="dxa"/>
          </w:tcPr>
          <w:p w:rsidR="00C15FCB" w:rsidRPr="00C15FCB" w:rsidRDefault="00FB58DA" w:rsidP="00296FAE">
            <w:pPr>
              <w:pStyle w:val="a5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  <w:r w:rsidR="00C15FCB" w:rsidRPr="00C15FC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</w:tbl>
    <w:p w:rsidR="00A52678" w:rsidRDefault="00025758" w:rsidP="00D03D0C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</w:t>
      </w:r>
      <w:r w:rsidR="00C15FCB">
        <w:rPr>
          <w:rFonts w:ascii="Times New Roman" w:hAnsi="Times New Roman" w:cs="Times New Roman"/>
          <w:sz w:val="28"/>
          <w:szCs w:val="28"/>
        </w:rPr>
        <w:t>)</w:t>
      </w:r>
      <w:r w:rsidR="00696521">
        <w:rPr>
          <w:rFonts w:ascii="Times New Roman" w:hAnsi="Times New Roman" w:cs="Times New Roman"/>
          <w:sz w:val="28"/>
          <w:szCs w:val="28"/>
        </w:rPr>
        <w:t xml:space="preserve"> </w:t>
      </w:r>
      <w:r w:rsidR="00A52678" w:rsidRPr="00F83935">
        <w:rPr>
          <w:rFonts w:ascii="Times New Roman" w:hAnsi="Times New Roman" w:cs="Times New Roman"/>
          <w:sz w:val="28"/>
          <w:szCs w:val="28"/>
        </w:rPr>
        <w:t>строку «Объемы ассигнований муниципальной программы» изложить в следующей редакции:</w:t>
      </w:r>
    </w:p>
    <w:p w:rsidR="00696521" w:rsidRDefault="00696521" w:rsidP="00296FAE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3"/>
        <w:gridCol w:w="6452"/>
      </w:tblGrid>
      <w:tr w:rsidR="00A52678" w:rsidRPr="00F6090D" w:rsidTr="00D03D0C">
        <w:trPr>
          <w:trHeight w:val="3225"/>
        </w:trPr>
        <w:tc>
          <w:tcPr>
            <w:tcW w:w="3613" w:type="dxa"/>
          </w:tcPr>
          <w:p w:rsidR="00A52678" w:rsidRPr="00F6090D" w:rsidRDefault="001A1A91" w:rsidP="00296FA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52678" w:rsidRPr="00F6090D">
              <w:rPr>
                <w:rFonts w:ascii="Times New Roman" w:hAnsi="Times New Roman" w:cs="Times New Roman"/>
                <w:sz w:val="28"/>
                <w:szCs w:val="28"/>
              </w:rPr>
              <w:t>бъемы ассигнований м</w:t>
            </w:r>
            <w:r w:rsidR="00A52678" w:rsidRPr="00F6090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52678" w:rsidRPr="00F6090D">
              <w:rPr>
                <w:rFonts w:ascii="Times New Roman" w:hAnsi="Times New Roman" w:cs="Times New Roman"/>
                <w:sz w:val="28"/>
                <w:szCs w:val="28"/>
              </w:rPr>
              <w:t>ниципальной программы (по годам реализации и в разрезе источников фина</w:t>
            </w:r>
            <w:r w:rsidR="00A52678" w:rsidRPr="00F6090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52678" w:rsidRPr="00F6090D">
              <w:rPr>
                <w:rFonts w:ascii="Times New Roman" w:hAnsi="Times New Roman" w:cs="Times New Roman"/>
                <w:sz w:val="28"/>
                <w:szCs w:val="28"/>
              </w:rPr>
              <w:t>сирования)</w:t>
            </w:r>
          </w:p>
        </w:tc>
        <w:tc>
          <w:tcPr>
            <w:tcW w:w="6452" w:type="dxa"/>
          </w:tcPr>
          <w:p w:rsidR="00A52678" w:rsidRPr="00F6090D" w:rsidRDefault="00A52678" w:rsidP="00296FA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ных мероприятий пр</w:t>
            </w: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дусматривается осуществлять за счет бюджета м</w:t>
            </w: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ниципального образования «Велижский район». Общий объем финансирования программы соста</w:t>
            </w: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 xml:space="preserve">ляет </w:t>
            </w:r>
            <w:r w:rsidR="00FB58DA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лей. </w:t>
            </w:r>
          </w:p>
          <w:p w:rsidR="00A52678" w:rsidRPr="00F6090D" w:rsidRDefault="00A52678" w:rsidP="00296FA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52678" w:rsidRDefault="00A52678" w:rsidP="00296FAE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  <w:r w:rsidR="00C15FCB">
              <w:rPr>
                <w:rFonts w:ascii="Times New Roman" w:hAnsi="Times New Roman" w:cs="Times New Roman"/>
                <w:sz w:val="28"/>
                <w:szCs w:val="28"/>
              </w:rPr>
              <w:t xml:space="preserve"> – 41</w:t>
            </w: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. </w:t>
            </w:r>
          </w:p>
          <w:p w:rsidR="00A52678" w:rsidRDefault="00A52678" w:rsidP="00296FAE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 xml:space="preserve"> г. – 2</w:t>
            </w:r>
            <w:r w:rsidR="007804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780436" w:rsidRDefault="00780436" w:rsidP="00296FAE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. – 20,0 тыс. руб.</w:t>
            </w:r>
          </w:p>
          <w:p w:rsidR="00FB58DA" w:rsidRPr="00F6090D" w:rsidRDefault="00FB58DA" w:rsidP="00296FAE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 – 20,0 тыс. руб.</w:t>
            </w:r>
          </w:p>
        </w:tc>
      </w:tr>
    </w:tbl>
    <w:p w:rsidR="00E82194" w:rsidRDefault="00E82194" w:rsidP="0069652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670" w:rsidRDefault="00FB58DA" w:rsidP="00296F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20670">
        <w:rPr>
          <w:rFonts w:ascii="Times New Roman" w:hAnsi="Times New Roman" w:cs="Times New Roman"/>
          <w:color w:val="000000"/>
          <w:sz w:val="28"/>
          <w:szCs w:val="28"/>
        </w:rPr>
        <w:t>) абзац шесть раздела 2 изложить в следующей редакции:</w:t>
      </w:r>
    </w:p>
    <w:p w:rsidR="00920670" w:rsidRDefault="00920670" w:rsidP="00296F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20670">
        <w:rPr>
          <w:rFonts w:ascii="Times New Roman" w:hAnsi="Times New Roman" w:cs="Times New Roman"/>
          <w:color w:val="000000"/>
          <w:sz w:val="28"/>
          <w:szCs w:val="28"/>
        </w:rPr>
        <w:t>Сроки реализации программы: 20</w:t>
      </w:r>
      <w:r w:rsidR="00FB58DA">
        <w:rPr>
          <w:rFonts w:ascii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0670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06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FB58D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20670">
        <w:rPr>
          <w:rFonts w:ascii="Times New Roman" w:hAnsi="Times New Roman" w:cs="Times New Roman"/>
          <w:color w:val="000000"/>
          <w:sz w:val="28"/>
          <w:szCs w:val="28"/>
        </w:rPr>
        <w:t xml:space="preserve"> годы. Выделение этапов в реал</w:t>
      </w:r>
      <w:r w:rsidRPr="0092067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20670">
        <w:rPr>
          <w:rFonts w:ascii="Times New Roman" w:hAnsi="Times New Roman" w:cs="Times New Roman"/>
          <w:color w:val="000000"/>
          <w:sz w:val="28"/>
          <w:szCs w:val="28"/>
        </w:rPr>
        <w:t>зации программы не предусмотрено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206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6089" w:rsidRDefault="000D6089" w:rsidP="00296F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абзац 9 раздела 2 изложить в следующей редакции:</w:t>
      </w:r>
    </w:p>
    <w:p w:rsidR="000D6089" w:rsidRDefault="000D6089" w:rsidP="00296F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- увеличение числа инвалидов, принявших участие в спортивных и ку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турно-массовых мероприятиях не менее чем на 10 %.»</w:t>
      </w:r>
    </w:p>
    <w:p w:rsidR="00360073" w:rsidRDefault="000D6089" w:rsidP="00296F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60073">
        <w:rPr>
          <w:rFonts w:ascii="Times New Roman" w:hAnsi="Times New Roman" w:cs="Times New Roman"/>
          <w:color w:val="000000"/>
          <w:sz w:val="28"/>
          <w:szCs w:val="28"/>
        </w:rPr>
        <w:t>)  раздел 2 дополнить  абзацем следующего содержания:</w:t>
      </w:r>
    </w:p>
    <w:p w:rsidR="00360073" w:rsidRPr="00967C28" w:rsidRDefault="00360073" w:rsidP="003600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67C28">
        <w:rPr>
          <w:rFonts w:ascii="Times New Roman" w:hAnsi="Times New Roman"/>
          <w:sz w:val="28"/>
          <w:szCs w:val="28"/>
        </w:rPr>
        <w:t>Ожидаемыми результатами реализации муниципальной программы являю</w:t>
      </w:r>
      <w:r w:rsidRPr="00967C28">
        <w:rPr>
          <w:rFonts w:ascii="Times New Roman" w:hAnsi="Times New Roman"/>
          <w:sz w:val="28"/>
          <w:szCs w:val="28"/>
        </w:rPr>
        <w:t>т</w:t>
      </w:r>
      <w:r w:rsidRPr="00967C28">
        <w:rPr>
          <w:rFonts w:ascii="Times New Roman" w:hAnsi="Times New Roman"/>
          <w:sz w:val="28"/>
          <w:szCs w:val="28"/>
        </w:rPr>
        <w:t>ся:</w:t>
      </w:r>
    </w:p>
    <w:p w:rsidR="00360073" w:rsidRPr="00967C28" w:rsidRDefault="00360073" w:rsidP="00360073">
      <w:pPr>
        <w:numPr>
          <w:ilvl w:val="0"/>
          <w:numId w:val="6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67C28">
        <w:rPr>
          <w:rFonts w:ascii="Times New Roman" w:hAnsi="Times New Roman"/>
          <w:sz w:val="28"/>
          <w:szCs w:val="28"/>
        </w:rPr>
        <w:t xml:space="preserve">повышение уровня социальной адаптации и интеграции </w:t>
      </w:r>
      <w:r>
        <w:rPr>
          <w:rFonts w:ascii="Times New Roman" w:hAnsi="Times New Roman"/>
          <w:sz w:val="28"/>
          <w:szCs w:val="28"/>
        </w:rPr>
        <w:t>инвалидов в общество и упроч</w:t>
      </w:r>
      <w:r w:rsidRPr="00967C28">
        <w:rPr>
          <w:rFonts w:ascii="Times New Roman" w:hAnsi="Times New Roman"/>
          <w:sz w:val="28"/>
          <w:szCs w:val="28"/>
        </w:rPr>
        <w:t>ение социальных связей;</w:t>
      </w:r>
    </w:p>
    <w:p w:rsidR="00360073" w:rsidRDefault="00360073" w:rsidP="00360073">
      <w:pPr>
        <w:numPr>
          <w:ilvl w:val="0"/>
          <w:numId w:val="6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67C28">
        <w:rPr>
          <w:rFonts w:ascii="Times New Roman" w:hAnsi="Times New Roman"/>
          <w:sz w:val="28"/>
          <w:szCs w:val="28"/>
        </w:rPr>
        <w:t xml:space="preserve">обеспечение доступности зданий и социально-значимых объектов для людей с нарушением опорно-двигательного  аппарата и </w:t>
      </w:r>
      <w:proofErr w:type="spellStart"/>
      <w:r w:rsidRPr="00967C28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967C28">
        <w:rPr>
          <w:rFonts w:ascii="Times New Roman" w:hAnsi="Times New Roman"/>
          <w:sz w:val="28"/>
          <w:szCs w:val="28"/>
        </w:rPr>
        <w:t xml:space="preserve"> групп населения.</w:t>
      </w:r>
    </w:p>
    <w:p w:rsidR="00360073" w:rsidRPr="00967C28" w:rsidRDefault="00360073" w:rsidP="003600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пр</w:t>
      </w:r>
      <w:r w:rsidRPr="00967C28">
        <w:rPr>
          <w:rFonts w:ascii="Times New Roman" w:hAnsi="Times New Roman"/>
          <w:sz w:val="28"/>
          <w:szCs w:val="28"/>
        </w:rPr>
        <w:t>ограммно-целевого метода позволит избежать таких негати</w:t>
      </w:r>
      <w:r w:rsidRPr="00967C28">
        <w:rPr>
          <w:rFonts w:ascii="Times New Roman" w:hAnsi="Times New Roman"/>
          <w:sz w:val="28"/>
          <w:szCs w:val="28"/>
        </w:rPr>
        <w:t>в</w:t>
      </w:r>
      <w:r w:rsidRPr="00967C28">
        <w:rPr>
          <w:rFonts w:ascii="Times New Roman" w:hAnsi="Times New Roman"/>
          <w:sz w:val="28"/>
          <w:szCs w:val="28"/>
        </w:rPr>
        <w:t>ных последствий и рисков, как:</w:t>
      </w:r>
    </w:p>
    <w:p w:rsidR="00360073" w:rsidRPr="00360073" w:rsidRDefault="00360073" w:rsidP="00360073">
      <w:pPr>
        <w:pStyle w:val="a5"/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073">
        <w:rPr>
          <w:rFonts w:ascii="Times New Roman" w:hAnsi="Times New Roman" w:cs="Times New Roman"/>
          <w:sz w:val="28"/>
          <w:szCs w:val="28"/>
        </w:rPr>
        <w:t>износ материальной инфраструктуры объек</w:t>
      </w:r>
      <w:r>
        <w:rPr>
          <w:rFonts w:ascii="Times New Roman" w:hAnsi="Times New Roman" w:cs="Times New Roman"/>
          <w:sz w:val="28"/>
          <w:szCs w:val="28"/>
        </w:rPr>
        <w:t>тов социальной сферы, что к 2025</w:t>
      </w:r>
      <w:r w:rsidRPr="00360073">
        <w:rPr>
          <w:rFonts w:ascii="Times New Roman" w:hAnsi="Times New Roman" w:cs="Times New Roman"/>
          <w:sz w:val="28"/>
          <w:szCs w:val="28"/>
        </w:rPr>
        <w:t xml:space="preserve"> году может потребовать принятия экстренных мер по ее воссозданию;</w:t>
      </w:r>
    </w:p>
    <w:p w:rsidR="00360073" w:rsidRPr="00360073" w:rsidRDefault="00360073" w:rsidP="00360073">
      <w:pPr>
        <w:pStyle w:val="a5"/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073">
        <w:rPr>
          <w:rFonts w:ascii="Times New Roman" w:hAnsi="Times New Roman" w:cs="Times New Roman"/>
          <w:sz w:val="28"/>
          <w:szCs w:val="28"/>
        </w:rPr>
        <w:t xml:space="preserve">рост социальной напряженности, обусловленной дифференциацией качества предоставляемых </w:t>
      </w:r>
      <w:r w:rsidRPr="00360073">
        <w:rPr>
          <w:rFonts w:ascii="Times New Roman" w:hAnsi="Times New Roman" w:cs="Times New Roman"/>
          <w:color w:val="000000"/>
          <w:sz w:val="28"/>
          <w:szCs w:val="28"/>
        </w:rPr>
        <w:t>услуг</w:t>
      </w:r>
      <w:r w:rsidRPr="00360073">
        <w:rPr>
          <w:rFonts w:ascii="Times New Roman" w:hAnsi="Times New Roman" w:cs="Times New Roman"/>
          <w:sz w:val="28"/>
          <w:szCs w:val="28"/>
        </w:rPr>
        <w:t>.</w:t>
      </w:r>
    </w:p>
    <w:p w:rsidR="00360073" w:rsidRPr="00967C28" w:rsidRDefault="00360073" w:rsidP="00360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C28">
        <w:rPr>
          <w:rFonts w:ascii="Times New Roman" w:hAnsi="Times New Roman"/>
          <w:sz w:val="28"/>
          <w:szCs w:val="28"/>
        </w:rPr>
        <w:t>Вместе с тем, при использовании программно-целевого метода могут во</w:t>
      </w:r>
      <w:r w:rsidRPr="00967C28">
        <w:rPr>
          <w:rFonts w:ascii="Times New Roman" w:hAnsi="Times New Roman"/>
          <w:sz w:val="28"/>
          <w:szCs w:val="28"/>
        </w:rPr>
        <w:t>з</w:t>
      </w:r>
      <w:r w:rsidRPr="00967C28">
        <w:rPr>
          <w:rFonts w:ascii="Times New Roman" w:hAnsi="Times New Roman"/>
          <w:sz w:val="28"/>
          <w:szCs w:val="28"/>
        </w:rPr>
        <w:t>никнуть риски, связанные с социально-экономическими факторами, инфляцией, дефицитом бюджетных средств и другим, что может повлечь выполнение заплан</w:t>
      </w:r>
      <w:r w:rsidRPr="00967C28">
        <w:rPr>
          <w:rFonts w:ascii="Times New Roman" w:hAnsi="Times New Roman"/>
          <w:sz w:val="28"/>
          <w:szCs w:val="28"/>
        </w:rPr>
        <w:t>и</w:t>
      </w:r>
      <w:r w:rsidRPr="00967C28">
        <w:rPr>
          <w:rFonts w:ascii="Times New Roman" w:hAnsi="Times New Roman"/>
          <w:sz w:val="28"/>
          <w:szCs w:val="28"/>
        </w:rPr>
        <w:t>рованных мероприятий не в полном объеме. К числу внешних рисков, которые м</w:t>
      </w:r>
      <w:r w:rsidRPr="00967C28">
        <w:rPr>
          <w:rFonts w:ascii="Times New Roman" w:hAnsi="Times New Roman"/>
          <w:sz w:val="28"/>
          <w:szCs w:val="28"/>
        </w:rPr>
        <w:t>о</w:t>
      </w:r>
      <w:r w:rsidRPr="00967C28">
        <w:rPr>
          <w:rFonts w:ascii="Times New Roman" w:hAnsi="Times New Roman"/>
          <w:sz w:val="28"/>
          <w:szCs w:val="28"/>
        </w:rPr>
        <w:t>гут негативно влиять на реализацию Программы, следует отнести:</w:t>
      </w:r>
    </w:p>
    <w:p w:rsidR="00360073" w:rsidRPr="00967C28" w:rsidRDefault="00360073" w:rsidP="00360073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7C28">
        <w:rPr>
          <w:rFonts w:ascii="Times New Roman" w:hAnsi="Times New Roman"/>
          <w:sz w:val="28"/>
          <w:szCs w:val="28"/>
        </w:rPr>
        <w:t>ухудшение социально-экономической ситуации в районе;</w:t>
      </w:r>
    </w:p>
    <w:p w:rsidR="00360073" w:rsidRPr="00967C28" w:rsidRDefault="00360073" w:rsidP="00360073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7C28">
        <w:rPr>
          <w:rFonts w:ascii="Times New Roman" w:hAnsi="Times New Roman"/>
          <w:sz w:val="28"/>
          <w:szCs w:val="28"/>
        </w:rPr>
        <w:t>недостаточное либо несвоевременное финансирование мероприятий.</w:t>
      </w:r>
    </w:p>
    <w:p w:rsidR="00360073" w:rsidRPr="00967C28" w:rsidRDefault="00360073" w:rsidP="00360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C28">
        <w:rPr>
          <w:rFonts w:ascii="Times New Roman" w:hAnsi="Times New Roman"/>
          <w:sz w:val="28"/>
          <w:szCs w:val="28"/>
        </w:rPr>
        <w:lastRenderedPageBreak/>
        <w:t>При этом объемы средств, необходимых для финансирования мероприятий Программы в очередном году, уточняются и в случае необходимости вносятся с</w:t>
      </w:r>
      <w:r w:rsidRPr="00967C28">
        <w:rPr>
          <w:rFonts w:ascii="Times New Roman" w:hAnsi="Times New Roman"/>
          <w:sz w:val="28"/>
          <w:szCs w:val="28"/>
        </w:rPr>
        <w:t>о</w:t>
      </w:r>
      <w:r w:rsidRPr="00967C28">
        <w:rPr>
          <w:rFonts w:ascii="Times New Roman" w:hAnsi="Times New Roman"/>
          <w:sz w:val="28"/>
          <w:szCs w:val="28"/>
        </w:rPr>
        <w:t>ответствующие предложения о внесении изменений в нормативные правовые акты муниц</w:t>
      </w:r>
      <w:r>
        <w:rPr>
          <w:rFonts w:ascii="Times New Roman" w:hAnsi="Times New Roman"/>
          <w:sz w:val="28"/>
          <w:szCs w:val="28"/>
        </w:rPr>
        <w:t>ипального образования Велижский</w:t>
      </w:r>
      <w:r w:rsidRPr="00967C28">
        <w:rPr>
          <w:rFonts w:ascii="Times New Roman" w:hAnsi="Times New Roman"/>
          <w:sz w:val="28"/>
          <w:szCs w:val="28"/>
        </w:rPr>
        <w:t xml:space="preserve"> район Смоленской области.</w:t>
      </w:r>
    </w:p>
    <w:p w:rsidR="00360073" w:rsidRPr="00967C28" w:rsidRDefault="00360073" w:rsidP="00360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C28">
        <w:rPr>
          <w:rFonts w:ascii="Times New Roman" w:hAnsi="Times New Roman"/>
          <w:sz w:val="28"/>
          <w:szCs w:val="28"/>
        </w:rPr>
        <w:t xml:space="preserve">Риски, связанные с недостатками в управлении муниципальной программой, могут быть вызваны слабой координацией действий </w:t>
      </w:r>
      <w:r>
        <w:rPr>
          <w:rFonts w:ascii="Times New Roman" w:hAnsi="Times New Roman"/>
          <w:sz w:val="28"/>
          <w:szCs w:val="28"/>
        </w:rPr>
        <w:t>заинтересованных структур</w:t>
      </w:r>
      <w:r w:rsidRPr="00967C28">
        <w:rPr>
          <w:rFonts w:ascii="Times New Roman" w:hAnsi="Times New Roman"/>
          <w:sz w:val="28"/>
          <w:szCs w:val="28"/>
        </w:rPr>
        <w:t xml:space="preserve"> (органы местного самоуправления муниц</w:t>
      </w:r>
      <w:r>
        <w:rPr>
          <w:rFonts w:ascii="Times New Roman" w:hAnsi="Times New Roman"/>
          <w:sz w:val="28"/>
          <w:szCs w:val="28"/>
        </w:rPr>
        <w:t>ипального образования Велижский</w:t>
      </w:r>
      <w:r w:rsidRPr="00967C28">
        <w:rPr>
          <w:rFonts w:ascii="Times New Roman" w:hAnsi="Times New Roman"/>
          <w:sz w:val="28"/>
          <w:szCs w:val="28"/>
        </w:rPr>
        <w:t xml:space="preserve"> район Смолен</w:t>
      </w:r>
      <w:r>
        <w:rPr>
          <w:rFonts w:ascii="Times New Roman" w:hAnsi="Times New Roman"/>
          <w:sz w:val="28"/>
          <w:szCs w:val="28"/>
        </w:rPr>
        <w:t>ской области, учреждения образования, учреждения культуры</w:t>
      </w:r>
      <w:r w:rsidRPr="00967C28">
        <w:rPr>
          <w:rFonts w:ascii="Times New Roman" w:hAnsi="Times New Roman"/>
          <w:sz w:val="28"/>
          <w:szCs w:val="28"/>
        </w:rPr>
        <w:t>, обществе</w:t>
      </w:r>
      <w:r w:rsidRPr="00967C28">
        <w:rPr>
          <w:rFonts w:ascii="Times New Roman" w:hAnsi="Times New Roman"/>
          <w:sz w:val="28"/>
          <w:szCs w:val="28"/>
        </w:rPr>
        <w:t>н</w:t>
      </w:r>
      <w:r w:rsidRPr="00967C28">
        <w:rPr>
          <w:rFonts w:ascii="Times New Roman" w:hAnsi="Times New Roman"/>
          <w:sz w:val="28"/>
          <w:szCs w:val="28"/>
        </w:rPr>
        <w:t>ные организации), что приведет к возникновению диспропорций в ресурсной по</w:t>
      </w:r>
      <w:r w:rsidRPr="00967C28">
        <w:rPr>
          <w:rFonts w:ascii="Times New Roman" w:hAnsi="Times New Roman"/>
          <w:sz w:val="28"/>
          <w:szCs w:val="28"/>
        </w:rPr>
        <w:t>д</w:t>
      </w:r>
      <w:r w:rsidRPr="00967C28">
        <w:rPr>
          <w:rFonts w:ascii="Times New Roman" w:hAnsi="Times New Roman"/>
          <w:sz w:val="28"/>
          <w:szCs w:val="28"/>
        </w:rPr>
        <w:t>держке реализации намеченных мероприятий и снижению эффективности испол</w:t>
      </w:r>
      <w:r w:rsidRPr="00967C28">
        <w:rPr>
          <w:rFonts w:ascii="Times New Roman" w:hAnsi="Times New Roman"/>
          <w:sz w:val="28"/>
          <w:szCs w:val="28"/>
        </w:rPr>
        <w:t>ь</w:t>
      </w:r>
      <w:r w:rsidRPr="00967C28">
        <w:rPr>
          <w:rFonts w:ascii="Times New Roman" w:hAnsi="Times New Roman"/>
          <w:sz w:val="28"/>
          <w:szCs w:val="28"/>
        </w:rPr>
        <w:t>зования бюджетных средств.</w:t>
      </w:r>
    </w:p>
    <w:p w:rsidR="00360073" w:rsidRPr="00967C28" w:rsidRDefault="00360073" w:rsidP="00360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C28">
        <w:rPr>
          <w:rFonts w:ascii="Times New Roman" w:hAnsi="Times New Roman"/>
          <w:sz w:val="28"/>
          <w:szCs w:val="28"/>
        </w:rPr>
        <w:t>Недостаточный учет результатов мониторинговых исследований может с</w:t>
      </w:r>
      <w:r w:rsidRPr="00967C28">
        <w:rPr>
          <w:rFonts w:ascii="Times New Roman" w:hAnsi="Times New Roman"/>
          <w:sz w:val="28"/>
          <w:szCs w:val="28"/>
        </w:rPr>
        <w:t>у</w:t>
      </w:r>
      <w:r w:rsidRPr="00967C28">
        <w:rPr>
          <w:rFonts w:ascii="Times New Roman" w:hAnsi="Times New Roman"/>
          <w:sz w:val="28"/>
          <w:szCs w:val="28"/>
        </w:rPr>
        <w:t>щественно повлиять на объективность принятия решений при планировании пр</w:t>
      </w:r>
      <w:r w:rsidRPr="00967C28">
        <w:rPr>
          <w:rFonts w:ascii="Times New Roman" w:hAnsi="Times New Roman"/>
          <w:sz w:val="28"/>
          <w:szCs w:val="28"/>
        </w:rPr>
        <w:t>о</w:t>
      </w:r>
      <w:r w:rsidRPr="00967C28">
        <w:rPr>
          <w:rFonts w:ascii="Times New Roman" w:hAnsi="Times New Roman"/>
          <w:sz w:val="28"/>
          <w:szCs w:val="28"/>
        </w:rPr>
        <w:t>граммных мероприятий, что приведет к отсутствию их привязки к реальной ситу</w:t>
      </w:r>
      <w:r w:rsidRPr="00967C28">
        <w:rPr>
          <w:rFonts w:ascii="Times New Roman" w:hAnsi="Times New Roman"/>
          <w:sz w:val="28"/>
          <w:szCs w:val="28"/>
        </w:rPr>
        <w:t>а</w:t>
      </w:r>
      <w:r w:rsidRPr="00967C28">
        <w:rPr>
          <w:rFonts w:ascii="Times New Roman" w:hAnsi="Times New Roman"/>
          <w:sz w:val="28"/>
          <w:szCs w:val="28"/>
        </w:rPr>
        <w:t>ции.</w:t>
      </w:r>
    </w:p>
    <w:p w:rsidR="00360073" w:rsidRPr="00360073" w:rsidRDefault="00360073" w:rsidP="00360073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920670" w:rsidRDefault="000D6089" w:rsidP="00296F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2067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E138D">
        <w:rPr>
          <w:rFonts w:ascii="Times New Roman" w:hAnsi="Times New Roman" w:cs="Times New Roman"/>
          <w:color w:val="000000"/>
          <w:sz w:val="28"/>
          <w:szCs w:val="28"/>
        </w:rPr>
        <w:t xml:space="preserve"> раздел 3 изложить в следующей редакции:</w:t>
      </w:r>
    </w:p>
    <w:p w:rsidR="00567471" w:rsidRDefault="00567471" w:rsidP="00296F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138D" w:rsidRPr="00CE138D" w:rsidRDefault="00CE138D" w:rsidP="00296FA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CE138D">
        <w:rPr>
          <w:rFonts w:ascii="Times New Roman" w:hAnsi="Times New Roman" w:cs="Times New Roman"/>
          <w:b/>
          <w:color w:val="000000"/>
          <w:sz w:val="28"/>
          <w:szCs w:val="28"/>
        </w:rPr>
        <w:t>Раздел 3. Обобщенная ха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ктеристика комплекса процессных ме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иятий</w:t>
      </w:r>
      <w:r w:rsidRPr="00CE13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920670" w:rsidRDefault="00CE138D" w:rsidP="00296F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38D">
        <w:rPr>
          <w:rFonts w:ascii="Times New Roman" w:hAnsi="Times New Roman" w:cs="Times New Roman"/>
          <w:color w:val="000000"/>
          <w:sz w:val="28"/>
          <w:szCs w:val="28"/>
        </w:rPr>
        <w:t>Достижение цели программы осуществляется путем выполнения меропри</w:t>
      </w:r>
      <w:r w:rsidRPr="00CE138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E138D">
        <w:rPr>
          <w:rFonts w:ascii="Times New Roman" w:hAnsi="Times New Roman" w:cs="Times New Roman"/>
          <w:color w:val="000000"/>
          <w:sz w:val="28"/>
          <w:szCs w:val="28"/>
        </w:rPr>
        <w:t xml:space="preserve">тий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лекс процессных мероприятий </w:t>
      </w:r>
      <w:r w:rsidRPr="00CE138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едставлен в приложении 2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A52678" w:rsidRDefault="00FB58DA" w:rsidP="00296F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52678">
        <w:rPr>
          <w:rFonts w:ascii="Times New Roman" w:hAnsi="Times New Roman" w:cs="Times New Roman"/>
          <w:color w:val="000000"/>
          <w:sz w:val="28"/>
          <w:szCs w:val="28"/>
        </w:rPr>
        <w:t>) таблицу раздела 4 изложить в следующей редакции:</w:t>
      </w:r>
    </w:p>
    <w:p w:rsidR="00B466DC" w:rsidRDefault="00B466DC" w:rsidP="00296F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529"/>
      </w:tblGrid>
      <w:tr w:rsidR="00A52678" w:rsidRPr="00F6090D">
        <w:trPr>
          <w:jc w:val="center"/>
        </w:trPr>
        <w:tc>
          <w:tcPr>
            <w:tcW w:w="2448" w:type="dxa"/>
          </w:tcPr>
          <w:p w:rsidR="00A52678" w:rsidRPr="00F6090D" w:rsidRDefault="00A52678" w:rsidP="0013571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529" w:type="dxa"/>
          </w:tcPr>
          <w:p w:rsidR="00A52678" w:rsidRPr="00F6090D" w:rsidRDefault="00A52678" w:rsidP="0013571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тысяч рублей)</w:t>
            </w:r>
          </w:p>
        </w:tc>
      </w:tr>
      <w:tr w:rsidR="00FB58DA" w:rsidRPr="00F6090D">
        <w:trPr>
          <w:jc w:val="center"/>
        </w:trPr>
        <w:tc>
          <w:tcPr>
            <w:tcW w:w="2448" w:type="dxa"/>
          </w:tcPr>
          <w:p w:rsidR="00FB58DA" w:rsidRPr="00F6090D" w:rsidRDefault="00FB58DA" w:rsidP="00501B4F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529" w:type="dxa"/>
          </w:tcPr>
          <w:p w:rsidR="00FB58DA" w:rsidRPr="00F6090D" w:rsidRDefault="00FB58DA" w:rsidP="00501B4F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B58DA" w:rsidRPr="00F6090D">
        <w:trPr>
          <w:jc w:val="center"/>
        </w:trPr>
        <w:tc>
          <w:tcPr>
            <w:tcW w:w="2448" w:type="dxa"/>
          </w:tcPr>
          <w:p w:rsidR="00FB58DA" w:rsidRPr="00F6090D" w:rsidRDefault="00FB58DA" w:rsidP="00501B4F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529" w:type="dxa"/>
          </w:tcPr>
          <w:p w:rsidR="00FB58DA" w:rsidRPr="00F6090D" w:rsidRDefault="00FB58DA" w:rsidP="00501B4F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FB58DA" w:rsidRPr="00F6090D">
        <w:trPr>
          <w:jc w:val="center"/>
        </w:trPr>
        <w:tc>
          <w:tcPr>
            <w:tcW w:w="2448" w:type="dxa"/>
          </w:tcPr>
          <w:p w:rsidR="00FB58DA" w:rsidRPr="00F6090D" w:rsidRDefault="00FB58DA" w:rsidP="00501B4F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7529" w:type="dxa"/>
          </w:tcPr>
          <w:p w:rsidR="00FB58DA" w:rsidRPr="00F6090D" w:rsidRDefault="00FB58DA" w:rsidP="00501B4F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80436" w:rsidRPr="00F6090D">
        <w:trPr>
          <w:jc w:val="center"/>
        </w:trPr>
        <w:tc>
          <w:tcPr>
            <w:tcW w:w="2448" w:type="dxa"/>
          </w:tcPr>
          <w:p w:rsidR="00780436" w:rsidRPr="00F6090D" w:rsidRDefault="00780436" w:rsidP="0013571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B58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29" w:type="dxa"/>
          </w:tcPr>
          <w:p w:rsidR="00780436" w:rsidRPr="00F6090D" w:rsidRDefault="00780436" w:rsidP="0013571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80436" w:rsidRPr="00F6090D">
        <w:trPr>
          <w:jc w:val="center"/>
        </w:trPr>
        <w:tc>
          <w:tcPr>
            <w:tcW w:w="2448" w:type="dxa"/>
          </w:tcPr>
          <w:p w:rsidR="00780436" w:rsidRPr="00F6090D" w:rsidRDefault="00780436" w:rsidP="00135715">
            <w:pPr>
              <w:autoSpaceDE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529" w:type="dxa"/>
          </w:tcPr>
          <w:p w:rsidR="00780436" w:rsidRPr="00F6090D" w:rsidRDefault="00FB58DA" w:rsidP="0013571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</w:tr>
    </w:tbl>
    <w:p w:rsidR="00A52678" w:rsidRPr="00F83935" w:rsidRDefault="00A52678" w:rsidP="00135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7250" w:rsidRDefault="000D6089" w:rsidP="00D6725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67250">
        <w:rPr>
          <w:rFonts w:ascii="Times New Roman" w:hAnsi="Times New Roman" w:cs="Times New Roman"/>
          <w:color w:val="000000"/>
          <w:sz w:val="28"/>
          <w:szCs w:val="28"/>
        </w:rPr>
        <w:t>) название раздела 5</w:t>
      </w:r>
      <w:r w:rsidR="00B467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7250">
        <w:rPr>
          <w:rFonts w:ascii="Times New Roman" w:hAnsi="Times New Roman" w:cs="Times New Roman"/>
          <w:color w:val="000000"/>
          <w:sz w:val="28"/>
          <w:szCs w:val="28"/>
        </w:rPr>
        <w:t xml:space="preserve">изложить в следующей редакции: </w:t>
      </w:r>
    </w:p>
    <w:p w:rsidR="00D67250" w:rsidRDefault="00D67250" w:rsidP="00D6725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6703" w:rsidRPr="00D67250" w:rsidRDefault="00D67250" w:rsidP="00D67250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7250">
        <w:rPr>
          <w:rFonts w:ascii="Times New Roman" w:hAnsi="Times New Roman" w:cs="Times New Roman"/>
          <w:b/>
          <w:color w:val="000000"/>
          <w:sz w:val="28"/>
          <w:szCs w:val="28"/>
        </w:rPr>
        <w:t>Раздел 5. «Применение мер муниципального регулирования в сфере ре</w:t>
      </w:r>
      <w:r w:rsidRPr="00D67250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D67250">
        <w:rPr>
          <w:rFonts w:ascii="Times New Roman" w:hAnsi="Times New Roman" w:cs="Times New Roman"/>
          <w:b/>
          <w:color w:val="000000"/>
          <w:sz w:val="28"/>
          <w:szCs w:val="28"/>
        </w:rPr>
        <w:t>лизации муниципальной программы»</w:t>
      </w:r>
    </w:p>
    <w:p w:rsidR="00B46703" w:rsidRDefault="00B46703" w:rsidP="00F839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2678" w:rsidRDefault="000D6089" w:rsidP="00F839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5267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52678" w:rsidRPr="004A24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3BB5">
        <w:rPr>
          <w:rFonts w:ascii="Times New Roman" w:hAnsi="Times New Roman" w:cs="Times New Roman"/>
          <w:color w:val="000000"/>
          <w:sz w:val="28"/>
          <w:szCs w:val="28"/>
        </w:rPr>
        <w:t>приложения</w:t>
      </w:r>
      <w:r w:rsidR="00A526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541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03BB5">
        <w:rPr>
          <w:rFonts w:ascii="Times New Roman" w:hAnsi="Times New Roman" w:cs="Times New Roman"/>
          <w:color w:val="000000"/>
          <w:sz w:val="28"/>
          <w:szCs w:val="28"/>
        </w:rPr>
        <w:t xml:space="preserve">,2 </w:t>
      </w:r>
      <w:r w:rsidR="00A52678">
        <w:rPr>
          <w:rFonts w:ascii="Times New Roman" w:hAnsi="Times New Roman" w:cs="Times New Roman"/>
          <w:color w:val="000000"/>
          <w:sz w:val="28"/>
          <w:szCs w:val="28"/>
        </w:rPr>
        <w:t xml:space="preserve"> к программе изложить в следующей редакции:</w:t>
      </w:r>
    </w:p>
    <w:p w:rsidR="0070541B" w:rsidRDefault="0070541B" w:rsidP="00F839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541B" w:rsidRDefault="0070541B" w:rsidP="00F839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541B" w:rsidRDefault="0070541B" w:rsidP="00F839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541B" w:rsidRDefault="0070541B" w:rsidP="00F839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541B" w:rsidRDefault="0070541B" w:rsidP="00F839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1792" w:rsidRDefault="00991792" w:rsidP="00F839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6089" w:rsidRDefault="000D6089" w:rsidP="000D608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0D6089" w:rsidSect="000D6089">
          <w:pgSz w:w="11906" w:h="16838"/>
          <w:pgMar w:top="851" w:right="851" w:bottom="1134" w:left="993" w:header="709" w:footer="709" w:gutter="0"/>
          <w:cols w:space="708"/>
          <w:docGrid w:linePitch="360"/>
        </w:sectPr>
      </w:pPr>
    </w:p>
    <w:p w:rsidR="0070541B" w:rsidRDefault="0070541B" w:rsidP="000D608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541B" w:rsidRPr="0070541B" w:rsidRDefault="0070541B" w:rsidP="0070541B">
      <w:pPr>
        <w:spacing w:after="0" w:line="240" w:lineRule="auto"/>
        <w:ind w:left="10206"/>
        <w:jc w:val="right"/>
        <w:rPr>
          <w:rFonts w:ascii="Times New Roman" w:hAnsi="Times New Roman" w:cs="Times New Roman"/>
          <w:sz w:val="28"/>
          <w:szCs w:val="28"/>
        </w:rPr>
      </w:pPr>
      <w:r w:rsidRPr="0070541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0541B" w:rsidRPr="0070541B" w:rsidRDefault="0070541B" w:rsidP="0070541B">
      <w:pPr>
        <w:spacing w:after="0" w:line="240" w:lineRule="auto"/>
        <w:ind w:left="10206" w:firstLine="774"/>
        <w:jc w:val="right"/>
        <w:rPr>
          <w:rFonts w:ascii="Times New Roman" w:hAnsi="Times New Roman" w:cs="Times New Roman"/>
          <w:sz w:val="28"/>
          <w:szCs w:val="28"/>
        </w:rPr>
      </w:pPr>
      <w:r w:rsidRPr="0070541B">
        <w:rPr>
          <w:rFonts w:ascii="Times New Roman" w:hAnsi="Times New Roman" w:cs="Times New Roman"/>
          <w:sz w:val="28"/>
          <w:szCs w:val="28"/>
        </w:rPr>
        <w:t>к  муниципальной программе «Доступная среда»</w:t>
      </w:r>
    </w:p>
    <w:p w:rsidR="0070541B" w:rsidRPr="0070541B" w:rsidRDefault="0070541B" w:rsidP="007054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541B" w:rsidRPr="0070541B" w:rsidRDefault="0070541B" w:rsidP="00705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41B"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</w:p>
    <w:p w:rsidR="0070541B" w:rsidRPr="0070541B" w:rsidRDefault="0070541B" w:rsidP="0070541B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41B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70541B" w:rsidRPr="0070541B" w:rsidRDefault="0070541B" w:rsidP="007054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41B">
        <w:rPr>
          <w:rFonts w:ascii="Times New Roman" w:hAnsi="Times New Roman" w:cs="Times New Roman"/>
          <w:b/>
          <w:sz w:val="28"/>
          <w:szCs w:val="28"/>
        </w:rPr>
        <w:t>«Доступная среда»</w:t>
      </w:r>
    </w:p>
    <w:p w:rsidR="0070541B" w:rsidRPr="0070541B" w:rsidRDefault="0070541B" w:rsidP="007054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642" w:tblpY="1"/>
        <w:tblOverlap w:val="never"/>
        <w:tblW w:w="1440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54"/>
        <w:gridCol w:w="4483"/>
        <w:gridCol w:w="1418"/>
        <w:gridCol w:w="2129"/>
        <w:gridCol w:w="1844"/>
        <w:gridCol w:w="1987"/>
        <w:gridCol w:w="1987"/>
      </w:tblGrid>
      <w:tr w:rsidR="0070541B" w:rsidRPr="0070541B" w:rsidTr="00E6460D">
        <w:trPr>
          <w:trHeight w:val="272"/>
          <w:tblCellSpacing w:w="5" w:type="nil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B" w:rsidRPr="0070541B" w:rsidRDefault="0070541B" w:rsidP="00E6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054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0541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054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B" w:rsidRPr="0070541B" w:rsidRDefault="0070541B" w:rsidP="00E6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B">
              <w:rPr>
                <w:rFonts w:ascii="Times New Roman" w:hAnsi="Times New Roman" w:cs="Times New Roman"/>
                <w:sz w:val="28"/>
                <w:szCs w:val="28"/>
              </w:rPr>
              <w:t>Наименование 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41B" w:rsidRPr="0070541B" w:rsidRDefault="0070541B" w:rsidP="00E6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B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70541B" w:rsidRPr="0070541B" w:rsidRDefault="0070541B" w:rsidP="00E6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B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7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B" w:rsidRPr="0070541B" w:rsidRDefault="0070541B" w:rsidP="00E6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B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значения показателей </w:t>
            </w:r>
          </w:p>
        </w:tc>
      </w:tr>
      <w:tr w:rsidR="0070541B" w:rsidRPr="0070541B" w:rsidTr="00E6460D">
        <w:trPr>
          <w:trHeight w:val="517"/>
          <w:tblCellSpacing w:w="5" w:type="nil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1B" w:rsidRPr="0070541B" w:rsidRDefault="0070541B" w:rsidP="00705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1B" w:rsidRPr="0070541B" w:rsidRDefault="0070541B" w:rsidP="00705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B" w:rsidRPr="0070541B" w:rsidRDefault="0070541B" w:rsidP="00705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1B" w:rsidRPr="0070541B" w:rsidRDefault="0070541B" w:rsidP="00705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1B" w:rsidRPr="0070541B" w:rsidRDefault="0070541B" w:rsidP="00705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1B" w:rsidRPr="0070541B" w:rsidRDefault="0070541B" w:rsidP="00705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1B" w:rsidRPr="0070541B" w:rsidRDefault="0070541B" w:rsidP="00705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70541B" w:rsidRPr="0070541B" w:rsidTr="00E6460D">
        <w:trPr>
          <w:trHeight w:val="148"/>
          <w:tblCellSpacing w:w="5" w:type="nil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1B" w:rsidRPr="0070541B" w:rsidRDefault="0070541B" w:rsidP="00E6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1B" w:rsidRPr="0070541B" w:rsidRDefault="0070541B" w:rsidP="00E6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B" w:rsidRPr="0070541B" w:rsidRDefault="0070541B" w:rsidP="00E6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1B" w:rsidRPr="0070541B" w:rsidRDefault="0070541B" w:rsidP="00E6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1B" w:rsidRPr="0070541B" w:rsidRDefault="0070541B" w:rsidP="00E64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1B" w:rsidRPr="0070541B" w:rsidRDefault="0070541B" w:rsidP="00E6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1B" w:rsidRPr="0070541B" w:rsidRDefault="0070541B" w:rsidP="00E6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0541B" w:rsidRPr="0070541B" w:rsidTr="00E6460D">
        <w:trPr>
          <w:trHeight w:val="148"/>
          <w:tblCellSpacing w:w="5" w:type="nil"/>
        </w:trPr>
        <w:tc>
          <w:tcPr>
            <w:tcW w:w="14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1B" w:rsidRPr="0070541B" w:rsidRDefault="0070541B" w:rsidP="00E6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программы: </w:t>
            </w:r>
            <w:r w:rsidRPr="0070541B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улучшения качества жизни инвалидов и других </w:t>
            </w:r>
            <w:proofErr w:type="spellStart"/>
            <w:r w:rsidRPr="0070541B"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70541B">
              <w:rPr>
                <w:rFonts w:ascii="Times New Roman" w:hAnsi="Times New Roman" w:cs="Times New Roman"/>
                <w:sz w:val="28"/>
                <w:szCs w:val="28"/>
              </w:rPr>
              <w:t xml:space="preserve"> групп н</w:t>
            </w:r>
            <w:r w:rsidRPr="007054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0541B">
              <w:rPr>
                <w:rFonts w:ascii="Times New Roman" w:hAnsi="Times New Roman" w:cs="Times New Roman"/>
                <w:sz w:val="28"/>
                <w:szCs w:val="28"/>
              </w:rPr>
              <w:t>селения, проживающих на территории муниципального образования «Велижский район»</w:t>
            </w:r>
          </w:p>
        </w:tc>
      </w:tr>
      <w:tr w:rsidR="0070541B" w:rsidRPr="0070541B" w:rsidTr="00E6460D">
        <w:trPr>
          <w:trHeight w:val="148"/>
          <w:tblCellSpacing w:w="5" w:type="nil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1B" w:rsidRPr="0070541B" w:rsidRDefault="0070541B" w:rsidP="0070541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1B" w:rsidRPr="0070541B" w:rsidRDefault="0070541B" w:rsidP="00705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B">
              <w:rPr>
                <w:rFonts w:ascii="Times New Roman" w:hAnsi="Times New Roman" w:cs="Times New Roman"/>
                <w:sz w:val="28"/>
                <w:szCs w:val="28"/>
              </w:rPr>
              <w:t>Количество социально значимых объектов социальной инфрастру</w:t>
            </w:r>
            <w:r w:rsidRPr="0070541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0541B">
              <w:rPr>
                <w:rFonts w:ascii="Times New Roman" w:hAnsi="Times New Roman" w:cs="Times New Roman"/>
                <w:sz w:val="28"/>
                <w:szCs w:val="28"/>
              </w:rPr>
              <w:t>туры, оборудованных с целью обеспечения их доступности для лиц с ограниченными возможн</w:t>
            </w:r>
            <w:r w:rsidRPr="007054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0541B">
              <w:rPr>
                <w:rFonts w:ascii="Times New Roman" w:hAnsi="Times New Roman" w:cs="Times New Roman"/>
                <w:sz w:val="28"/>
                <w:szCs w:val="28"/>
              </w:rPr>
              <w:t>ст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B" w:rsidRPr="0070541B" w:rsidRDefault="0070541B" w:rsidP="00705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B" w:rsidRPr="0070541B" w:rsidRDefault="0070541B" w:rsidP="00705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B" w:rsidRPr="0070541B" w:rsidRDefault="0070541B" w:rsidP="00705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B" w:rsidRPr="0070541B" w:rsidRDefault="0070541B" w:rsidP="00705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B" w:rsidRPr="0070541B" w:rsidRDefault="0070541B" w:rsidP="00705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70541B" w:rsidRPr="0070541B" w:rsidTr="00E6460D">
        <w:trPr>
          <w:trHeight w:val="148"/>
          <w:tblCellSpacing w:w="5" w:type="nil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1B" w:rsidRPr="0070541B" w:rsidRDefault="0070541B" w:rsidP="0070541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1B" w:rsidRPr="0070541B" w:rsidRDefault="0070541B" w:rsidP="00705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B">
              <w:rPr>
                <w:rFonts w:ascii="Times New Roman" w:hAnsi="Times New Roman" w:cs="Times New Roman"/>
                <w:sz w:val="28"/>
                <w:szCs w:val="28"/>
              </w:rPr>
              <w:t>Число инвалидов, принявших уч</w:t>
            </w:r>
            <w:r w:rsidRPr="007054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0541B">
              <w:rPr>
                <w:rFonts w:ascii="Times New Roman" w:hAnsi="Times New Roman" w:cs="Times New Roman"/>
                <w:sz w:val="28"/>
                <w:szCs w:val="28"/>
              </w:rPr>
              <w:t>стие в спортивных и культурно-массовых  мероприят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B" w:rsidRPr="0070541B" w:rsidRDefault="0070541B" w:rsidP="00705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B" w:rsidRPr="0070541B" w:rsidRDefault="0070541B" w:rsidP="00705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B" w:rsidRPr="0070541B" w:rsidRDefault="0070541B" w:rsidP="00705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B" w:rsidRPr="0070541B" w:rsidRDefault="0070541B" w:rsidP="00705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B" w:rsidRPr="0070541B" w:rsidRDefault="0070541B" w:rsidP="00705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70541B" w:rsidRPr="0070541B" w:rsidRDefault="0070541B" w:rsidP="00F839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541B" w:rsidRPr="0070541B" w:rsidRDefault="0070541B" w:rsidP="00F839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541B" w:rsidRPr="0070541B" w:rsidRDefault="0070541B" w:rsidP="00F839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6FAE" w:rsidRPr="0070541B" w:rsidRDefault="00296FAE" w:rsidP="004C0CFC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8"/>
          <w:szCs w:val="28"/>
        </w:rPr>
        <w:sectPr w:rsidR="00296FAE" w:rsidRPr="0070541B" w:rsidSect="00991792">
          <w:pgSz w:w="16838" w:h="11906" w:orient="landscape"/>
          <w:pgMar w:top="993" w:right="851" w:bottom="851" w:left="1134" w:header="709" w:footer="709" w:gutter="0"/>
          <w:cols w:space="708"/>
          <w:docGrid w:linePitch="360"/>
        </w:sectPr>
      </w:pPr>
    </w:p>
    <w:p w:rsidR="00296FAE" w:rsidRDefault="00296FAE" w:rsidP="004C0CFC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8"/>
          <w:szCs w:val="28"/>
        </w:rPr>
      </w:pPr>
    </w:p>
    <w:p w:rsidR="00A52678" w:rsidRPr="00BF3325" w:rsidRDefault="00FE3505" w:rsidP="004C0CFC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</w:t>
      </w:r>
      <w:r w:rsidR="00A52678" w:rsidRPr="00BF3325">
        <w:rPr>
          <w:rFonts w:ascii="Times New Roman" w:hAnsi="Times New Roman" w:cs="Times New Roman"/>
          <w:sz w:val="28"/>
          <w:szCs w:val="28"/>
        </w:rPr>
        <w:t xml:space="preserve">2 </w:t>
      </w:r>
    </w:p>
    <w:p w:rsidR="00A52678" w:rsidRPr="00BF3325" w:rsidRDefault="00FE3505" w:rsidP="004C0CFC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A52678" w:rsidRPr="00BF3325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</w:p>
    <w:p w:rsidR="00A52678" w:rsidRPr="00BF3325" w:rsidRDefault="00A52678" w:rsidP="004C0CFC">
      <w:pPr>
        <w:spacing w:after="0" w:line="240" w:lineRule="auto"/>
        <w:ind w:left="9781"/>
        <w:jc w:val="right"/>
        <w:rPr>
          <w:rFonts w:ascii="Times New Roman" w:hAnsi="Times New Roman" w:cs="Times New Roman"/>
          <w:sz w:val="28"/>
          <w:szCs w:val="28"/>
        </w:rPr>
      </w:pPr>
      <w:r w:rsidRPr="00BF3325">
        <w:rPr>
          <w:rFonts w:ascii="Times New Roman" w:hAnsi="Times New Roman" w:cs="Times New Roman"/>
          <w:sz w:val="28"/>
          <w:szCs w:val="28"/>
        </w:rPr>
        <w:t>«Доступная среда»</w:t>
      </w:r>
    </w:p>
    <w:p w:rsidR="00A52678" w:rsidRPr="00BF3325" w:rsidRDefault="00A52678" w:rsidP="004C0CFC">
      <w:pPr>
        <w:spacing w:after="0" w:line="240" w:lineRule="auto"/>
        <w:ind w:left="10206" w:firstLine="1560"/>
        <w:jc w:val="right"/>
        <w:rPr>
          <w:rFonts w:ascii="Times New Roman" w:hAnsi="Times New Roman" w:cs="Times New Roman"/>
          <w:sz w:val="28"/>
          <w:szCs w:val="28"/>
        </w:rPr>
      </w:pPr>
    </w:p>
    <w:p w:rsidR="00A52678" w:rsidRPr="00BF3325" w:rsidRDefault="00CE138D" w:rsidP="00CE13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плекс процессных мероприятий </w:t>
      </w:r>
      <w:r w:rsidR="00A52678" w:rsidRPr="00BF3325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A52678" w:rsidRDefault="00A52678" w:rsidP="004C0C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3325">
        <w:rPr>
          <w:rFonts w:ascii="Times New Roman" w:hAnsi="Times New Roman" w:cs="Times New Roman"/>
          <w:b/>
          <w:bCs/>
          <w:sz w:val="28"/>
          <w:szCs w:val="28"/>
        </w:rPr>
        <w:t>«Доступная среда»</w:t>
      </w:r>
    </w:p>
    <w:p w:rsidR="00A52678" w:rsidRPr="00BF3325" w:rsidRDefault="00A52678" w:rsidP="00BF33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22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6"/>
        <w:gridCol w:w="2471"/>
        <w:gridCol w:w="1744"/>
        <w:gridCol w:w="2036"/>
        <w:gridCol w:w="1536"/>
        <w:gridCol w:w="84"/>
        <w:gridCol w:w="1012"/>
        <w:gridCol w:w="1134"/>
        <w:gridCol w:w="59"/>
        <w:gridCol w:w="1217"/>
        <w:gridCol w:w="1134"/>
        <w:gridCol w:w="2038"/>
      </w:tblGrid>
      <w:tr w:rsidR="00A52678" w:rsidRPr="009560DF">
        <w:tc>
          <w:tcPr>
            <w:tcW w:w="756" w:type="dxa"/>
            <w:vMerge w:val="restart"/>
            <w:vAlign w:val="center"/>
          </w:tcPr>
          <w:p w:rsidR="00A52678" w:rsidRPr="009560DF" w:rsidRDefault="00A52678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560D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560DF">
              <w:rPr>
                <w:rFonts w:ascii="Times New Roman" w:hAnsi="Times New Roman" w:cs="Times New Roman"/>
              </w:rPr>
              <w:t>/</w:t>
            </w:r>
            <w:proofErr w:type="spellStart"/>
            <w:r w:rsidRPr="009560D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71" w:type="dxa"/>
            <w:vMerge w:val="restart"/>
            <w:vAlign w:val="center"/>
          </w:tcPr>
          <w:p w:rsidR="00A52678" w:rsidRPr="009560DF" w:rsidRDefault="00A52678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44" w:type="dxa"/>
            <w:vMerge w:val="restart"/>
            <w:vAlign w:val="center"/>
          </w:tcPr>
          <w:p w:rsidR="00A52678" w:rsidRPr="009560DF" w:rsidRDefault="00A52678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Исполнитель мероприятия</w:t>
            </w:r>
          </w:p>
        </w:tc>
        <w:tc>
          <w:tcPr>
            <w:tcW w:w="2036" w:type="dxa"/>
            <w:vMerge w:val="restart"/>
            <w:vAlign w:val="center"/>
          </w:tcPr>
          <w:p w:rsidR="00A52678" w:rsidRPr="009560DF" w:rsidRDefault="00A52678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Источник фина</w:t>
            </w:r>
            <w:r w:rsidRPr="009560DF">
              <w:rPr>
                <w:rFonts w:ascii="Times New Roman" w:hAnsi="Times New Roman" w:cs="Times New Roman"/>
              </w:rPr>
              <w:t>н</w:t>
            </w:r>
            <w:r w:rsidRPr="009560DF">
              <w:rPr>
                <w:rFonts w:ascii="Times New Roman" w:hAnsi="Times New Roman" w:cs="Times New Roman"/>
              </w:rPr>
              <w:t>сового обеспеч</w:t>
            </w:r>
            <w:r w:rsidRPr="009560DF">
              <w:rPr>
                <w:rFonts w:ascii="Times New Roman" w:hAnsi="Times New Roman" w:cs="Times New Roman"/>
              </w:rPr>
              <w:t>е</w:t>
            </w:r>
            <w:r w:rsidRPr="009560DF">
              <w:rPr>
                <w:rFonts w:ascii="Times New Roman" w:hAnsi="Times New Roman" w:cs="Times New Roman"/>
              </w:rPr>
              <w:t>ния (расшифр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>вать)</w:t>
            </w:r>
          </w:p>
        </w:tc>
        <w:tc>
          <w:tcPr>
            <w:tcW w:w="6176" w:type="dxa"/>
            <w:gridSpan w:val="7"/>
            <w:vAlign w:val="center"/>
          </w:tcPr>
          <w:p w:rsidR="00A52678" w:rsidRPr="009560DF" w:rsidRDefault="00A52678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2038" w:type="dxa"/>
            <w:vMerge w:val="restart"/>
            <w:vAlign w:val="center"/>
          </w:tcPr>
          <w:p w:rsidR="00A52678" w:rsidRPr="009560DF" w:rsidRDefault="00A52678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 xml:space="preserve">Ожидаемые </w:t>
            </w:r>
            <w:r w:rsidRPr="009560DF">
              <w:rPr>
                <w:rFonts w:ascii="Times New Roman" w:hAnsi="Times New Roman" w:cs="Times New Roman"/>
              </w:rPr>
              <w:br/>
              <w:t>результаты</w:t>
            </w:r>
          </w:p>
        </w:tc>
      </w:tr>
      <w:tr w:rsidR="00B466DC" w:rsidRPr="009560DF">
        <w:tc>
          <w:tcPr>
            <w:tcW w:w="756" w:type="dxa"/>
            <w:vMerge/>
            <w:vAlign w:val="center"/>
          </w:tcPr>
          <w:p w:rsidR="00B466DC" w:rsidRPr="009560DF" w:rsidRDefault="00B466DC" w:rsidP="004C0C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  <w:vAlign w:val="center"/>
          </w:tcPr>
          <w:p w:rsidR="00B466DC" w:rsidRPr="009560DF" w:rsidRDefault="00B466DC" w:rsidP="004C0C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/>
            <w:vAlign w:val="center"/>
          </w:tcPr>
          <w:p w:rsidR="00B466DC" w:rsidRPr="009560DF" w:rsidRDefault="00B466DC" w:rsidP="004C0C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vMerge/>
            <w:vAlign w:val="center"/>
          </w:tcPr>
          <w:p w:rsidR="00B466DC" w:rsidRPr="009560DF" w:rsidRDefault="00B466DC" w:rsidP="004C0C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:rsidR="00B466DC" w:rsidRPr="009560DF" w:rsidRDefault="00B466DC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96" w:type="dxa"/>
            <w:gridSpan w:val="2"/>
            <w:vAlign w:val="center"/>
          </w:tcPr>
          <w:p w:rsidR="00B466DC" w:rsidRPr="009560DF" w:rsidRDefault="00B466DC" w:rsidP="00501B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vAlign w:val="center"/>
          </w:tcPr>
          <w:p w:rsidR="00B466DC" w:rsidRPr="009560DF" w:rsidRDefault="00B466DC" w:rsidP="00501B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gridSpan w:val="2"/>
            <w:vAlign w:val="center"/>
          </w:tcPr>
          <w:p w:rsidR="00B466DC" w:rsidRPr="009560DF" w:rsidRDefault="00B466DC" w:rsidP="00501B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vAlign w:val="center"/>
          </w:tcPr>
          <w:p w:rsidR="00B466DC" w:rsidRPr="009560DF" w:rsidRDefault="00B466DC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038" w:type="dxa"/>
            <w:vMerge/>
            <w:vAlign w:val="center"/>
          </w:tcPr>
          <w:p w:rsidR="00B466DC" w:rsidRPr="009560DF" w:rsidRDefault="00B466DC" w:rsidP="004C0C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1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4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6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6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6" w:type="dxa"/>
            <w:gridSpan w:val="2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2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9</w:t>
            </w:r>
          </w:p>
        </w:tc>
      </w:tr>
      <w:tr w:rsidR="00FE3505" w:rsidRPr="009560DF">
        <w:tc>
          <w:tcPr>
            <w:tcW w:w="15221" w:type="dxa"/>
            <w:gridSpan w:val="12"/>
          </w:tcPr>
          <w:p w:rsidR="00FE3505" w:rsidRPr="009560DF" w:rsidRDefault="00FE3505" w:rsidP="004C0C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беспечение беспрепятственного доступа лиц с ограниченными возможностями к социально значимым объектам</w:t>
            </w:r>
          </w:p>
        </w:tc>
      </w:tr>
      <w:tr w:rsidR="00B466DC" w:rsidRPr="009560DF">
        <w:tc>
          <w:tcPr>
            <w:tcW w:w="756" w:type="dxa"/>
          </w:tcPr>
          <w:p w:rsidR="00B466DC" w:rsidRPr="009560DF" w:rsidRDefault="00B466DC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471" w:type="dxa"/>
          </w:tcPr>
          <w:p w:rsidR="00B466DC" w:rsidRPr="009560DF" w:rsidRDefault="00B466DC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Реконструкция зданий муниципальных обр</w:t>
            </w:r>
            <w:r w:rsidRPr="009560DF">
              <w:rPr>
                <w:rFonts w:ascii="Times New Roman" w:hAnsi="Times New Roman" w:cs="Times New Roman"/>
              </w:rPr>
              <w:t>а</w:t>
            </w:r>
            <w:r w:rsidRPr="009560DF">
              <w:rPr>
                <w:rFonts w:ascii="Times New Roman" w:hAnsi="Times New Roman" w:cs="Times New Roman"/>
              </w:rPr>
              <w:t>зовательных учрежд</w:t>
            </w:r>
            <w:r w:rsidRPr="009560DF">
              <w:rPr>
                <w:rFonts w:ascii="Times New Roman" w:hAnsi="Times New Roman" w:cs="Times New Roman"/>
              </w:rPr>
              <w:t>е</w:t>
            </w:r>
            <w:r w:rsidRPr="009560DF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1744" w:type="dxa"/>
            <w:vMerge w:val="restart"/>
          </w:tcPr>
          <w:p w:rsidR="00B466DC" w:rsidRPr="009560DF" w:rsidRDefault="00B466DC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тдел</w:t>
            </w:r>
          </w:p>
          <w:p w:rsidR="00B466DC" w:rsidRPr="009560DF" w:rsidRDefault="00B466DC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2036" w:type="dxa"/>
            <w:vMerge w:val="restart"/>
          </w:tcPr>
          <w:p w:rsidR="00B466DC" w:rsidRPr="009560DF" w:rsidRDefault="00B466DC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бюджет муниц</w:t>
            </w:r>
            <w:r w:rsidRPr="009560DF">
              <w:rPr>
                <w:rFonts w:ascii="Times New Roman" w:hAnsi="Times New Roman" w:cs="Times New Roman"/>
              </w:rPr>
              <w:t>и</w:t>
            </w:r>
            <w:r w:rsidRPr="009560DF">
              <w:rPr>
                <w:rFonts w:ascii="Times New Roman" w:hAnsi="Times New Roman" w:cs="Times New Roman"/>
              </w:rPr>
              <w:t>пального образ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>вания «Велижский район»</w:t>
            </w:r>
          </w:p>
        </w:tc>
        <w:tc>
          <w:tcPr>
            <w:tcW w:w="1536" w:type="dxa"/>
          </w:tcPr>
          <w:p w:rsidR="00B466DC" w:rsidRPr="009560DF" w:rsidRDefault="00B466DC" w:rsidP="004C0CF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gridSpan w:val="2"/>
          </w:tcPr>
          <w:p w:rsidR="00B466DC" w:rsidRPr="009560DF" w:rsidRDefault="00B466DC" w:rsidP="00501B4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66DC" w:rsidRPr="009560DF" w:rsidRDefault="00B466DC" w:rsidP="00501B4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466DC" w:rsidRPr="009560DF" w:rsidRDefault="00B466DC" w:rsidP="00501B4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66DC" w:rsidRPr="009560DF" w:rsidRDefault="00B466DC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 w:val="restart"/>
          </w:tcPr>
          <w:p w:rsidR="00B466DC" w:rsidRPr="009560DF" w:rsidRDefault="00B466DC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беспечение до</w:t>
            </w:r>
            <w:r w:rsidRPr="009560DF">
              <w:rPr>
                <w:rFonts w:ascii="Times New Roman" w:hAnsi="Times New Roman" w:cs="Times New Roman"/>
              </w:rPr>
              <w:t>с</w:t>
            </w:r>
            <w:r w:rsidRPr="009560DF">
              <w:rPr>
                <w:rFonts w:ascii="Times New Roman" w:hAnsi="Times New Roman" w:cs="Times New Roman"/>
              </w:rPr>
              <w:t>тупности дошк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>льного образов</w:t>
            </w:r>
            <w:r w:rsidRPr="009560DF">
              <w:rPr>
                <w:rFonts w:ascii="Times New Roman" w:hAnsi="Times New Roman" w:cs="Times New Roman"/>
              </w:rPr>
              <w:t>а</w:t>
            </w:r>
            <w:r w:rsidRPr="009560DF">
              <w:rPr>
                <w:rFonts w:ascii="Times New Roman" w:hAnsi="Times New Roman" w:cs="Times New Roman"/>
              </w:rPr>
              <w:t>ния для детей - инвалидов</w:t>
            </w:r>
          </w:p>
        </w:tc>
      </w:tr>
      <w:tr w:rsidR="00B466DC" w:rsidRPr="009560DF">
        <w:tc>
          <w:tcPr>
            <w:tcW w:w="756" w:type="dxa"/>
          </w:tcPr>
          <w:p w:rsidR="00B466DC" w:rsidRPr="009560DF" w:rsidRDefault="00B466DC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471" w:type="dxa"/>
          </w:tcPr>
          <w:p w:rsidR="00B466DC" w:rsidRPr="00062794" w:rsidRDefault="00C81486" w:rsidP="000627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№1</w:t>
            </w:r>
            <w:r w:rsidR="00B466DC" w:rsidRPr="00062794">
              <w:rPr>
                <w:rFonts w:ascii="Times New Roman" w:hAnsi="Times New Roman" w:cs="Times New Roman"/>
              </w:rPr>
              <w:t xml:space="preserve"> г. Велиж</w:t>
            </w:r>
          </w:p>
        </w:tc>
        <w:tc>
          <w:tcPr>
            <w:tcW w:w="1744" w:type="dxa"/>
            <w:vMerge/>
            <w:vAlign w:val="center"/>
          </w:tcPr>
          <w:p w:rsidR="00B466DC" w:rsidRPr="009560DF" w:rsidRDefault="00B466DC" w:rsidP="004C0C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vMerge/>
            <w:vAlign w:val="center"/>
          </w:tcPr>
          <w:p w:rsidR="00B466DC" w:rsidRPr="009560DF" w:rsidRDefault="00B466DC" w:rsidP="004C0C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B466DC" w:rsidRPr="009560DF" w:rsidRDefault="00B466DC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96" w:type="dxa"/>
            <w:gridSpan w:val="2"/>
          </w:tcPr>
          <w:p w:rsidR="00B466DC" w:rsidRPr="00062794" w:rsidRDefault="00B466DC" w:rsidP="00501B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27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466DC" w:rsidRPr="00062794" w:rsidRDefault="00B466DC" w:rsidP="00501B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279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gridSpan w:val="2"/>
          </w:tcPr>
          <w:p w:rsidR="00B466DC" w:rsidRPr="00062794" w:rsidRDefault="00B466DC" w:rsidP="00501B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27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466DC" w:rsidRPr="00062794" w:rsidRDefault="00B466DC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vAlign w:val="center"/>
          </w:tcPr>
          <w:p w:rsidR="00B466DC" w:rsidRPr="009560DF" w:rsidRDefault="00B466DC" w:rsidP="004C0C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466DC" w:rsidRPr="009560DF">
        <w:tc>
          <w:tcPr>
            <w:tcW w:w="756" w:type="dxa"/>
          </w:tcPr>
          <w:p w:rsidR="00B466DC" w:rsidRPr="009560DF" w:rsidRDefault="00B466DC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560DF">
              <w:rPr>
                <w:rFonts w:ascii="Times New Roman" w:hAnsi="Times New Roman" w:cs="Times New Roman"/>
              </w:rPr>
              <w:t>.1.3.</w:t>
            </w:r>
          </w:p>
        </w:tc>
        <w:tc>
          <w:tcPr>
            <w:tcW w:w="2471" w:type="dxa"/>
          </w:tcPr>
          <w:p w:rsidR="00B466DC" w:rsidRPr="00062794" w:rsidRDefault="00C81486" w:rsidP="000627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№5</w:t>
            </w:r>
            <w:r w:rsidR="00B466DC" w:rsidRPr="00062794">
              <w:rPr>
                <w:rFonts w:ascii="Times New Roman" w:hAnsi="Times New Roman" w:cs="Times New Roman"/>
              </w:rPr>
              <w:t xml:space="preserve"> г. Велиж</w:t>
            </w:r>
          </w:p>
        </w:tc>
        <w:tc>
          <w:tcPr>
            <w:tcW w:w="1744" w:type="dxa"/>
            <w:vMerge/>
            <w:vAlign w:val="center"/>
          </w:tcPr>
          <w:p w:rsidR="00B466DC" w:rsidRPr="009560DF" w:rsidRDefault="00B466DC" w:rsidP="004C0C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vMerge/>
            <w:vAlign w:val="center"/>
          </w:tcPr>
          <w:p w:rsidR="00B466DC" w:rsidRPr="009560DF" w:rsidRDefault="00B466DC" w:rsidP="004C0C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B466DC" w:rsidRPr="009560DF" w:rsidRDefault="00B466DC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96" w:type="dxa"/>
            <w:gridSpan w:val="2"/>
          </w:tcPr>
          <w:p w:rsidR="00B466DC" w:rsidRPr="00062794" w:rsidRDefault="00B466DC" w:rsidP="00501B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27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466DC" w:rsidRPr="00062794" w:rsidRDefault="00B466DC" w:rsidP="00501B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27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B466DC" w:rsidRPr="00062794" w:rsidRDefault="00B466DC" w:rsidP="00501B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279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B466DC" w:rsidRPr="00062794" w:rsidRDefault="00B466DC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vAlign w:val="center"/>
          </w:tcPr>
          <w:p w:rsidR="00B466DC" w:rsidRPr="009560DF" w:rsidRDefault="00B466DC" w:rsidP="004C0C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466DC" w:rsidRPr="009560DF">
        <w:tc>
          <w:tcPr>
            <w:tcW w:w="756" w:type="dxa"/>
          </w:tcPr>
          <w:p w:rsidR="00B466DC" w:rsidRPr="009560DF" w:rsidRDefault="00B466DC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2471" w:type="dxa"/>
          </w:tcPr>
          <w:p w:rsidR="00B466DC" w:rsidRPr="00062794" w:rsidRDefault="00B466DC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794">
              <w:rPr>
                <w:rFonts w:ascii="Times New Roman" w:hAnsi="Times New Roman" w:cs="Times New Roman"/>
              </w:rPr>
              <w:t>МБОУ «</w:t>
            </w:r>
            <w:proofErr w:type="spellStart"/>
            <w:r w:rsidR="00C81486">
              <w:rPr>
                <w:rFonts w:ascii="Times New Roman" w:hAnsi="Times New Roman" w:cs="Times New Roman"/>
              </w:rPr>
              <w:t>Крутовская</w:t>
            </w:r>
            <w:proofErr w:type="spellEnd"/>
            <w:r w:rsidR="00C81486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744" w:type="dxa"/>
            <w:vMerge/>
            <w:vAlign w:val="center"/>
          </w:tcPr>
          <w:p w:rsidR="00B466DC" w:rsidRPr="009560DF" w:rsidRDefault="00B466DC" w:rsidP="004C0C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vMerge/>
            <w:vAlign w:val="center"/>
          </w:tcPr>
          <w:p w:rsidR="00B466DC" w:rsidRPr="009560DF" w:rsidRDefault="00B466DC" w:rsidP="004C0C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B466DC" w:rsidRPr="009560DF" w:rsidRDefault="00D67250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466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96" w:type="dxa"/>
            <w:gridSpan w:val="2"/>
          </w:tcPr>
          <w:p w:rsidR="00B466DC" w:rsidRPr="00062794" w:rsidRDefault="00D67250" w:rsidP="00501B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466DC" w:rsidRPr="00062794" w:rsidRDefault="00B466DC" w:rsidP="00501B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27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B466DC" w:rsidRPr="00062794" w:rsidRDefault="00B466DC" w:rsidP="00501B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27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466DC" w:rsidRPr="00062794" w:rsidRDefault="00D67250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038" w:type="dxa"/>
            <w:vMerge/>
            <w:vAlign w:val="center"/>
          </w:tcPr>
          <w:p w:rsidR="00B466DC" w:rsidRPr="009560DF" w:rsidRDefault="00B466DC" w:rsidP="004C0C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7250" w:rsidRPr="009560DF">
        <w:tc>
          <w:tcPr>
            <w:tcW w:w="756" w:type="dxa"/>
          </w:tcPr>
          <w:p w:rsidR="00D67250" w:rsidRPr="009560DF" w:rsidRDefault="00D67250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2471" w:type="dxa"/>
          </w:tcPr>
          <w:p w:rsidR="00D67250" w:rsidRPr="00062794" w:rsidRDefault="00D67250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2» города Велижа</w:t>
            </w:r>
          </w:p>
        </w:tc>
        <w:tc>
          <w:tcPr>
            <w:tcW w:w="1744" w:type="dxa"/>
            <w:vAlign w:val="center"/>
          </w:tcPr>
          <w:p w:rsidR="00D67250" w:rsidRPr="009560DF" w:rsidRDefault="00D67250" w:rsidP="004C0C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vAlign w:val="center"/>
          </w:tcPr>
          <w:p w:rsidR="00D67250" w:rsidRPr="009560DF" w:rsidRDefault="00D67250" w:rsidP="004C0C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D67250" w:rsidRDefault="00D67250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096" w:type="dxa"/>
            <w:gridSpan w:val="2"/>
          </w:tcPr>
          <w:p w:rsidR="00D67250" w:rsidRDefault="00D67250" w:rsidP="00501B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</w:tcPr>
          <w:p w:rsidR="00D67250" w:rsidRPr="00062794" w:rsidRDefault="00D67250" w:rsidP="00501B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67250" w:rsidRPr="00062794" w:rsidRDefault="00D67250" w:rsidP="00501B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7250" w:rsidRDefault="00D67250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Align w:val="center"/>
          </w:tcPr>
          <w:p w:rsidR="00D67250" w:rsidRPr="009560DF" w:rsidRDefault="00D67250" w:rsidP="004C0C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466DC" w:rsidRPr="009560DF">
        <w:tc>
          <w:tcPr>
            <w:tcW w:w="756" w:type="dxa"/>
          </w:tcPr>
          <w:p w:rsidR="00B466DC" w:rsidRPr="009560DF" w:rsidRDefault="00B466DC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471" w:type="dxa"/>
          </w:tcPr>
          <w:p w:rsidR="00B466DC" w:rsidRPr="009560DF" w:rsidRDefault="00B466DC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Реконструкция зданий учреждений культуры</w:t>
            </w:r>
          </w:p>
        </w:tc>
        <w:tc>
          <w:tcPr>
            <w:tcW w:w="1744" w:type="dxa"/>
          </w:tcPr>
          <w:p w:rsidR="00B466DC" w:rsidRPr="009560DF" w:rsidRDefault="00B466DC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</w:tcPr>
          <w:p w:rsidR="00B466DC" w:rsidRPr="009560DF" w:rsidRDefault="00B466DC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B466DC" w:rsidRPr="009560DF" w:rsidRDefault="00B466DC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gridSpan w:val="2"/>
          </w:tcPr>
          <w:p w:rsidR="00B466DC" w:rsidRPr="009560DF" w:rsidRDefault="00B466DC" w:rsidP="00501B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66DC" w:rsidRPr="009560DF" w:rsidRDefault="00B466DC" w:rsidP="00501B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466DC" w:rsidRPr="009560DF" w:rsidRDefault="00B466DC" w:rsidP="00501B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66DC" w:rsidRPr="009560DF" w:rsidRDefault="00B466DC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 w:val="restart"/>
          </w:tcPr>
          <w:p w:rsidR="00B466DC" w:rsidRPr="009560DF" w:rsidRDefault="00B466DC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беспечение до</w:t>
            </w:r>
            <w:r w:rsidRPr="009560DF">
              <w:rPr>
                <w:rFonts w:ascii="Times New Roman" w:hAnsi="Times New Roman" w:cs="Times New Roman"/>
              </w:rPr>
              <w:t>с</w:t>
            </w:r>
            <w:r w:rsidRPr="009560DF">
              <w:rPr>
                <w:rFonts w:ascii="Times New Roman" w:hAnsi="Times New Roman" w:cs="Times New Roman"/>
              </w:rPr>
              <w:t>тупности для и</w:t>
            </w:r>
            <w:r w:rsidRPr="009560DF">
              <w:rPr>
                <w:rFonts w:ascii="Times New Roman" w:hAnsi="Times New Roman" w:cs="Times New Roman"/>
              </w:rPr>
              <w:t>н</w:t>
            </w:r>
            <w:r w:rsidRPr="009560DF">
              <w:rPr>
                <w:rFonts w:ascii="Times New Roman" w:hAnsi="Times New Roman" w:cs="Times New Roman"/>
              </w:rPr>
              <w:t>валидов учрежд</w:t>
            </w:r>
            <w:r w:rsidRPr="009560DF">
              <w:rPr>
                <w:rFonts w:ascii="Times New Roman" w:hAnsi="Times New Roman" w:cs="Times New Roman"/>
              </w:rPr>
              <w:t>е</w:t>
            </w:r>
            <w:r w:rsidRPr="009560DF">
              <w:rPr>
                <w:rFonts w:ascii="Times New Roman" w:hAnsi="Times New Roman" w:cs="Times New Roman"/>
              </w:rPr>
              <w:t xml:space="preserve">ний культуры </w:t>
            </w:r>
          </w:p>
        </w:tc>
      </w:tr>
      <w:tr w:rsidR="00B466DC" w:rsidRPr="009560DF">
        <w:tc>
          <w:tcPr>
            <w:tcW w:w="756" w:type="dxa"/>
          </w:tcPr>
          <w:p w:rsidR="00B466DC" w:rsidRPr="009560DF" w:rsidRDefault="00B466DC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471" w:type="dxa"/>
          </w:tcPr>
          <w:p w:rsidR="00B466DC" w:rsidRPr="009560DF" w:rsidRDefault="00B466DC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Здание РДК</w:t>
            </w:r>
          </w:p>
        </w:tc>
        <w:tc>
          <w:tcPr>
            <w:tcW w:w="1744" w:type="dxa"/>
          </w:tcPr>
          <w:p w:rsidR="00B466DC" w:rsidRPr="009560DF" w:rsidRDefault="00B466DC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 xml:space="preserve">отдел </w:t>
            </w:r>
            <w:proofErr w:type="gramStart"/>
            <w:r w:rsidRPr="009560DF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B466DC" w:rsidRPr="009560DF" w:rsidRDefault="00B466DC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культуре и спорту</w:t>
            </w:r>
          </w:p>
        </w:tc>
        <w:tc>
          <w:tcPr>
            <w:tcW w:w="2036" w:type="dxa"/>
          </w:tcPr>
          <w:p w:rsidR="00B466DC" w:rsidRPr="009560DF" w:rsidRDefault="00B466DC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бюджет муниц</w:t>
            </w:r>
            <w:r w:rsidRPr="009560DF">
              <w:rPr>
                <w:rFonts w:ascii="Times New Roman" w:hAnsi="Times New Roman" w:cs="Times New Roman"/>
              </w:rPr>
              <w:t>и</w:t>
            </w:r>
            <w:r w:rsidRPr="009560DF">
              <w:rPr>
                <w:rFonts w:ascii="Times New Roman" w:hAnsi="Times New Roman" w:cs="Times New Roman"/>
              </w:rPr>
              <w:t>пального образ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>вания «Велижский район»</w:t>
            </w:r>
          </w:p>
        </w:tc>
        <w:tc>
          <w:tcPr>
            <w:tcW w:w="1536" w:type="dxa"/>
          </w:tcPr>
          <w:p w:rsidR="00B466DC" w:rsidRPr="009560DF" w:rsidRDefault="00B466DC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gridSpan w:val="2"/>
          </w:tcPr>
          <w:p w:rsidR="00B466DC" w:rsidRPr="009560DF" w:rsidRDefault="00B466DC" w:rsidP="00501B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466DC" w:rsidRPr="009560DF" w:rsidRDefault="00B466DC" w:rsidP="00501B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B466DC" w:rsidRPr="009560DF" w:rsidRDefault="00B466DC" w:rsidP="00501B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466DC" w:rsidRPr="009560DF" w:rsidRDefault="00B466DC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vAlign w:val="center"/>
          </w:tcPr>
          <w:p w:rsidR="00B466DC" w:rsidRPr="009560DF" w:rsidRDefault="00B466DC" w:rsidP="004C0C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3505" w:rsidRPr="009560DF">
        <w:tc>
          <w:tcPr>
            <w:tcW w:w="15221" w:type="dxa"/>
            <w:gridSpan w:val="12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 xml:space="preserve">2. Обеспечение беспрепятственного доступа лиц с ограниченными </w:t>
            </w:r>
            <w:proofErr w:type="gramStart"/>
            <w:r w:rsidRPr="009560DF">
              <w:rPr>
                <w:rFonts w:ascii="Times New Roman" w:hAnsi="Times New Roman" w:cs="Times New Roman"/>
              </w:rPr>
              <w:t>возможностями к пользованию</w:t>
            </w:r>
            <w:proofErr w:type="gramEnd"/>
            <w:r w:rsidRPr="009560DF">
              <w:rPr>
                <w:rFonts w:ascii="Times New Roman" w:hAnsi="Times New Roman" w:cs="Times New Roman"/>
              </w:rPr>
              <w:t xml:space="preserve"> информационными ресурсами</w:t>
            </w: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471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рганизация ежего</w:t>
            </w:r>
            <w:r w:rsidRPr="009560DF">
              <w:rPr>
                <w:rFonts w:ascii="Times New Roman" w:hAnsi="Times New Roman" w:cs="Times New Roman"/>
              </w:rPr>
              <w:t>д</w:t>
            </w:r>
            <w:r w:rsidRPr="009560DF">
              <w:rPr>
                <w:rFonts w:ascii="Times New Roman" w:hAnsi="Times New Roman" w:cs="Times New Roman"/>
              </w:rPr>
              <w:lastRenderedPageBreak/>
              <w:t>ных встреч Главы м</w:t>
            </w:r>
            <w:r w:rsidRPr="009560DF">
              <w:rPr>
                <w:rFonts w:ascii="Times New Roman" w:hAnsi="Times New Roman" w:cs="Times New Roman"/>
              </w:rPr>
              <w:t>у</w:t>
            </w:r>
            <w:r w:rsidRPr="009560DF">
              <w:rPr>
                <w:rFonts w:ascii="Times New Roman" w:hAnsi="Times New Roman" w:cs="Times New Roman"/>
              </w:rPr>
              <w:t>ниципального образ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>вания «Велижский район» с руководит</w:t>
            </w:r>
            <w:r w:rsidRPr="009560DF">
              <w:rPr>
                <w:rFonts w:ascii="Times New Roman" w:hAnsi="Times New Roman" w:cs="Times New Roman"/>
              </w:rPr>
              <w:t>е</w:t>
            </w:r>
            <w:r w:rsidRPr="009560DF">
              <w:rPr>
                <w:rFonts w:ascii="Times New Roman" w:hAnsi="Times New Roman" w:cs="Times New Roman"/>
              </w:rPr>
              <w:t>лями общественных организаций инвалидов на заседаниях ВОИ и ВОС</w:t>
            </w:r>
          </w:p>
        </w:tc>
        <w:tc>
          <w:tcPr>
            <w:tcW w:w="1744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9560DF">
              <w:rPr>
                <w:rFonts w:ascii="Times New Roman" w:hAnsi="Times New Roman" w:cs="Times New Roman"/>
              </w:rPr>
              <w:lastRenderedPageBreak/>
              <w:t>муниципальн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>го образования «Велижский район»</w:t>
            </w:r>
          </w:p>
        </w:tc>
        <w:tc>
          <w:tcPr>
            <w:tcW w:w="2036" w:type="dxa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6176" w:type="dxa"/>
            <w:gridSpan w:val="7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Финансирования не требует</w:t>
            </w:r>
          </w:p>
        </w:tc>
        <w:tc>
          <w:tcPr>
            <w:tcW w:w="2038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Выявление соц</w:t>
            </w:r>
            <w:r w:rsidRPr="009560DF">
              <w:rPr>
                <w:rFonts w:ascii="Times New Roman" w:hAnsi="Times New Roman" w:cs="Times New Roman"/>
              </w:rPr>
              <w:t>и</w:t>
            </w:r>
            <w:r w:rsidRPr="009560DF">
              <w:rPr>
                <w:rFonts w:ascii="Times New Roman" w:hAnsi="Times New Roman" w:cs="Times New Roman"/>
              </w:rPr>
              <w:lastRenderedPageBreak/>
              <w:t>ально значимых проблем инвал</w:t>
            </w:r>
            <w:r w:rsidRPr="009560DF">
              <w:rPr>
                <w:rFonts w:ascii="Times New Roman" w:hAnsi="Times New Roman" w:cs="Times New Roman"/>
              </w:rPr>
              <w:t>и</w:t>
            </w:r>
            <w:r w:rsidRPr="009560DF">
              <w:rPr>
                <w:rFonts w:ascii="Times New Roman" w:hAnsi="Times New Roman" w:cs="Times New Roman"/>
              </w:rPr>
              <w:t>дов</w:t>
            </w: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2471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рганизация работы со средствами массовой информации (размещ</w:t>
            </w:r>
            <w:r w:rsidRPr="009560DF">
              <w:rPr>
                <w:rFonts w:ascii="Times New Roman" w:hAnsi="Times New Roman" w:cs="Times New Roman"/>
              </w:rPr>
              <w:t>е</w:t>
            </w:r>
            <w:r w:rsidRPr="009560DF">
              <w:rPr>
                <w:rFonts w:ascii="Times New Roman" w:hAnsi="Times New Roman" w:cs="Times New Roman"/>
              </w:rPr>
              <w:t>ние информаций, ст</w:t>
            </w:r>
            <w:r w:rsidRPr="009560DF">
              <w:rPr>
                <w:rFonts w:ascii="Times New Roman" w:hAnsi="Times New Roman" w:cs="Times New Roman"/>
              </w:rPr>
              <w:t>а</w:t>
            </w:r>
            <w:r w:rsidRPr="009560DF">
              <w:rPr>
                <w:rFonts w:ascii="Times New Roman" w:hAnsi="Times New Roman" w:cs="Times New Roman"/>
              </w:rPr>
              <w:t>тей по вопросам соц</w:t>
            </w:r>
            <w:r w:rsidRPr="009560DF">
              <w:rPr>
                <w:rFonts w:ascii="Times New Roman" w:hAnsi="Times New Roman" w:cs="Times New Roman"/>
              </w:rPr>
              <w:t>и</w:t>
            </w:r>
            <w:r w:rsidRPr="009560DF">
              <w:rPr>
                <w:rFonts w:ascii="Times New Roman" w:hAnsi="Times New Roman" w:cs="Times New Roman"/>
              </w:rPr>
              <w:t>альной защиты и ре</w:t>
            </w:r>
            <w:r w:rsidRPr="009560DF">
              <w:rPr>
                <w:rFonts w:ascii="Times New Roman" w:hAnsi="Times New Roman" w:cs="Times New Roman"/>
              </w:rPr>
              <w:t>а</w:t>
            </w:r>
            <w:r w:rsidRPr="009560DF">
              <w:rPr>
                <w:rFonts w:ascii="Times New Roman" w:hAnsi="Times New Roman" w:cs="Times New Roman"/>
              </w:rPr>
              <w:t>билитации инвалидов, размещение объявл</w:t>
            </w:r>
            <w:r w:rsidRPr="009560DF">
              <w:rPr>
                <w:rFonts w:ascii="Times New Roman" w:hAnsi="Times New Roman" w:cs="Times New Roman"/>
              </w:rPr>
              <w:t>е</w:t>
            </w:r>
            <w:r w:rsidRPr="009560DF">
              <w:rPr>
                <w:rFonts w:ascii="Times New Roman" w:hAnsi="Times New Roman" w:cs="Times New Roman"/>
              </w:rPr>
              <w:t>ний)</w:t>
            </w:r>
          </w:p>
        </w:tc>
        <w:tc>
          <w:tcPr>
            <w:tcW w:w="1744" w:type="dxa"/>
          </w:tcPr>
          <w:p w:rsidR="00FE3505" w:rsidRPr="009560DF" w:rsidRDefault="00FE3505" w:rsidP="00FE3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Администрация муниципальн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>го образования «Велижский район»;</w:t>
            </w:r>
          </w:p>
          <w:p w:rsidR="00FE3505" w:rsidRPr="009560DF" w:rsidRDefault="00FE3505" w:rsidP="00FE3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тдел по кул</w:t>
            </w:r>
            <w:r w:rsidRPr="009560DF">
              <w:rPr>
                <w:rFonts w:ascii="Times New Roman" w:hAnsi="Times New Roman" w:cs="Times New Roman"/>
              </w:rPr>
              <w:t>ь</w:t>
            </w:r>
            <w:r w:rsidRPr="009560DF">
              <w:rPr>
                <w:rFonts w:ascii="Times New Roman" w:hAnsi="Times New Roman" w:cs="Times New Roman"/>
              </w:rPr>
              <w:t>туре и спорту;</w:t>
            </w:r>
          </w:p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тдел образов</w:t>
            </w:r>
            <w:r w:rsidRPr="009560DF">
              <w:rPr>
                <w:rFonts w:ascii="Times New Roman" w:hAnsi="Times New Roman" w:cs="Times New Roman"/>
              </w:rPr>
              <w:t>а</w:t>
            </w:r>
            <w:r w:rsidRPr="009560D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036" w:type="dxa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6" w:type="dxa"/>
            <w:gridSpan w:val="7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Финансирования не требует</w:t>
            </w:r>
          </w:p>
        </w:tc>
        <w:tc>
          <w:tcPr>
            <w:tcW w:w="2038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Привлечение вн</w:t>
            </w:r>
            <w:r w:rsidRPr="009560DF">
              <w:rPr>
                <w:rFonts w:ascii="Times New Roman" w:hAnsi="Times New Roman" w:cs="Times New Roman"/>
              </w:rPr>
              <w:t>и</w:t>
            </w:r>
            <w:r w:rsidRPr="009560DF">
              <w:rPr>
                <w:rFonts w:ascii="Times New Roman" w:hAnsi="Times New Roman" w:cs="Times New Roman"/>
              </w:rPr>
              <w:t>мания обществе</w:t>
            </w:r>
            <w:r w:rsidRPr="009560DF">
              <w:rPr>
                <w:rFonts w:ascii="Times New Roman" w:hAnsi="Times New Roman" w:cs="Times New Roman"/>
              </w:rPr>
              <w:t>н</w:t>
            </w:r>
            <w:r w:rsidRPr="009560DF">
              <w:rPr>
                <w:rFonts w:ascii="Times New Roman" w:hAnsi="Times New Roman" w:cs="Times New Roman"/>
              </w:rPr>
              <w:t>ности к проблемам инвалидов</w:t>
            </w: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471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Проведение совещ</w:t>
            </w:r>
            <w:r w:rsidRPr="009560DF">
              <w:rPr>
                <w:rFonts w:ascii="Times New Roman" w:hAnsi="Times New Roman" w:cs="Times New Roman"/>
              </w:rPr>
              <w:t>а</w:t>
            </w:r>
            <w:r w:rsidRPr="009560DF">
              <w:rPr>
                <w:rFonts w:ascii="Times New Roman" w:hAnsi="Times New Roman" w:cs="Times New Roman"/>
              </w:rPr>
              <w:t>ний, семинаров, «кру</w:t>
            </w:r>
            <w:r w:rsidRPr="009560DF">
              <w:rPr>
                <w:rFonts w:ascii="Times New Roman" w:hAnsi="Times New Roman" w:cs="Times New Roman"/>
              </w:rPr>
              <w:t>г</w:t>
            </w:r>
            <w:r w:rsidRPr="009560DF">
              <w:rPr>
                <w:rFonts w:ascii="Times New Roman" w:hAnsi="Times New Roman" w:cs="Times New Roman"/>
              </w:rPr>
              <w:t>лых столов», конф</w:t>
            </w:r>
            <w:r w:rsidRPr="009560DF">
              <w:rPr>
                <w:rFonts w:ascii="Times New Roman" w:hAnsi="Times New Roman" w:cs="Times New Roman"/>
              </w:rPr>
              <w:t>е</w:t>
            </w:r>
            <w:r w:rsidRPr="009560DF">
              <w:rPr>
                <w:rFonts w:ascii="Times New Roman" w:hAnsi="Times New Roman" w:cs="Times New Roman"/>
              </w:rPr>
              <w:t>ренций, мероприятий по проблемам инвал</w:t>
            </w:r>
            <w:r w:rsidRPr="009560DF">
              <w:rPr>
                <w:rFonts w:ascii="Times New Roman" w:hAnsi="Times New Roman" w:cs="Times New Roman"/>
              </w:rPr>
              <w:t>и</w:t>
            </w:r>
            <w:r w:rsidRPr="009560DF">
              <w:rPr>
                <w:rFonts w:ascii="Times New Roman" w:hAnsi="Times New Roman" w:cs="Times New Roman"/>
              </w:rPr>
              <w:t>дов и инвалидности</w:t>
            </w:r>
          </w:p>
        </w:tc>
        <w:tc>
          <w:tcPr>
            <w:tcW w:w="1744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Администрация муниципальн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>го образования «Велижский район»</w:t>
            </w:r>
          </w:p>
        </w:tc>
        <w:tc>
          <w:tcPr>
            <w:tcW w:w="2036" w:type="dxa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6" w:type="dxa"/>
            <w:gridSpan w:val="7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Финансирования не требует</w:t>
            </w:r>
          </w:p>
        </w:tc>
        <w:tc>
          <w:tcPr>
            <w:tcW w:w="2038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Выявление наиб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>лее значимых пр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>блем инвалидов и их решение</w:t>
            </w: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471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Нестационарное о</w:t>
            </w:r>
            <w:r w:rsidRPr="009560DF">
              <w:rPr>
                <w:rFonts w:ascii="Times New Roman" w:hAnsi="Times New Roman" w:cs="Times New Roman"/>
              </w:rPr>
              <w:t>б</w:t>
            </w:r>
            <w:r w:rsidRPr="009560DF">
              <w:rPr>
                <w:rFonts w:ascii="Times New Roman" w:hAnsi="Times New Roman" w:cs="Times New Roman"/>
              </w:rPr>
              <w:t>служивание читателей-инвалидов</w:t>
            </w:r>
          </w:p>
        </w:tc>
        <w:tc>
          <w:tcPr>
            <w:tcW w:w="1744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тдел по кул</w:t>
            </w:r>
            <w:r w:rsidRPr="009560DF">
              <w:rPr>
                <w:rFonts w:ascii="Times New Roman" w:hAnsi="Times New Roman" w:cs="Times New Roman"/>
              </w:rPr>
              <w:t>ь</w:t>
            </w:r>
            <w:r w:rsidRPr="009560DF">
              <w:rPr>
                <w:rFonts w:ascii="Times New Roman" w:hAnsi="Times New Roman" w:cs="Times New Roman"/>
              </w:rPr>
              <w:t>туре и спорту</w:t>
            </w:r>
          </w:p>
        </w:tc>
        <w:tc>
          <w:tcPr>
            <w:tcW w:w="2036" w:type="dxa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6" w:type="dxa"/>
            <w:gridSpan w:val="7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Финансирования не требует</w:t>
            </w:r>
          </w:p>
        </w:tc>
        <w:tc>
          <w:tcPr>
            <w:tcW w:w="2038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перативная до</w:t>
            </w:r>
            <w:r w:rsidRPr="009560DF">
              <w:rPr>
                <w:rFonts w:ascii="Times New Roman" w:hAnsi="Times New Roman" w:cs="Times New Roman"/>
              </w:rPr>
              <w:t>с</w:t>
            </w:r>
            <w:r w:rsidRPr="009560DF">
              <w:rPr>
                <w:rFonts w:ascii="Times New Roman" w:hAnsi="Times New Roman" w:cs="Times New Roman"/>
              </w:rPr>
              <w:t>тавка литературы по месту прожив</w:t>
            </w:r>
            <w:r w:rsidRPr="009560DF">
              <w:rPr>
                <w:rFonts w:ascii="Times New Roman" w:hAnsi="Times New Roman" w:cs="Times New Roman"/>
              </w:rPr>
              <w:t>а</w:t>
            </w:r>
            <w:r w:rsidRPr="009560DF">
              <w:rPr>
                <w:rFonts w:ascii="Times New Roman" w:hAnsi="Times New Roman" w:cs="Times New Roman"/>
              </w:rPr>
              <w:t>ния  читателей-инвалидов</w:t>
            </w: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471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Взаимодействие с СОГКУ «Центр занят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 xml:space="preserve">сти населения </w:t>
            </w:r>
            <w:proofErr w:type="spellStart"/>
            <w:r w:rsidRPr="009560DF">
              <w:rPr>
                <w:rFonts w:ascii="Times New Roman" w:hAnsi="Times New Roman" w:cs="Times New Roman"/>
              </w:rPr>
              <w:t>Рудня</w:t>
            </w:r>
            <w:r w:rsidRPr="009560DF">
              <w:rPr>
                <w:rFonts w:ascii="Times New Roman" w:hAnsi="Times New Roman" w:cs="Times New Roman"/>
              </w:rPr>
              <w:t>н</w:t>
            </w:r>
            <w:r w:rsidRPr="009560DF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9560DF">
              <w:rPr>
                <w:rFonts w:ascii="Times New Roman" w:hAnsi="Times New Roman" w:cs="Times New Roman"/>
              </w:rPr>
              <w:t xml:space="preserve"> района» в В</w:t>
            </w:r>
            <w:r w:rsidRPr="009560DF">
              <w:rPr>
                <w:rFonts w:ascii="Times New Roman" w:hAnsi="Times New Roman" w:cs="Times New Roman"/>
              </w:rPr>
              <w:t>е</w:t>
            </w:r>
            <w:r w:rsidRPr="009560DF">
              <w:rPr>
                <w:rFonts w:ascii="Times New Roman" w:hAnsi="Times New Roman" w:cs="Times New Roman"/>
              </w:rPr>
              <w:t>лижском районе, СОГБУ «</w:t>
            </w:r>
            <w:proofErr w:type="spellStart"/>
            <w:r w:rsidRPr="009560DF">
              <w:rPr>
                <w:rFonts w:ascii="Times New Roman" w:hAnsi="Times New Roman" w:cs="Times New Roman"/>
              </w:rPr>
              <w:t>Селезневский</w:t>
            </w:r>
            <w:proofErr w:type="spellEnd"/>
            <w:r w:rsidRPr="009560DF">
              <w:rPr>
                <w:rFonts w:ascii="Times New Roman" w:hAnsi="Times New Roman" w:cs="Times New Roman"/>
              </w:rPr>
              <w:t xml:space="preserve"> ДИПИ», по удовлетв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>рению читательских запросов инвалидов и людей пожилого во</w:t>
            </w:r>
            <w:r w:rsidRPr="009560DF">
              <w:rPr>
                <w:rFonts w:ascii="Times New Roman" w:hAnsi="Times New Roman" w:cs="Times New Roman"/>
              </w:rPr>
              <w:t>з</w:t>
            </w:r>
            <w:r w:rsidRPr="009560DF">
              <w:rPr>
                <w:rFonts w:ascii="Times New Roman" w:hAnsi="Times New Roman" w:cs="Times New Roman"/>
              </w:rPr>
              <w:t>раста, помощь в орг</w:t>
            </w:r>
            <w:r w:rsidRPr="009560DF">
              <w:rPr>
                <w:rFonts w:ascii="Times New Roman" w:hAnsi="Times New Roman" w:cs="Times New Roman"/>
              </w:rPr>
              <w:t>а</w:t>
            </w:r>
            <w:r w:rsidRPr="009560DF">
              <w:rPr>
                <w:rFonts w:ascii="Times New Roman" w:hAnsi="Times New Roman" w:cs="Times New Roman"/>
              </w:rPr>
              <w:lastRenderedPageBreak/>
              <w:t>низации досуга.</w:t>
            </w:r>
          </w:p>
        </w:tc>
        <w:tc>
          <w:tcPr>
            <w:tcW w:w="1744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lastRenderedPageBreak/>
              <w:t>отдел по кул</w:t>
            </w:r>
            <w:r w:rsidRPr="009560DF">
              <w:rPr>
                <w:rFonts w:ascii="Times New Roman" w:hAnsi="Times New Roman" w:cs="Times New Roman"/>
              </w:rPr>
              <w:t>ь</w:t>
            </w:r>
            <w:r w:rsidRPr="009560DF">
              <w:rPr>
                <w:rFonts w:ascii="Times New Roman" w:hAnsi="Times New Roman" w:cs="Times New Roman"/>
              </w:rPr>
              <w:t>туре и спорту</w:t>
            </w:r>
          </w:p>
        </w:tc>
        <w:tc>
          <w:tcPr>
            <w:tcW w:w="2036" w:type="dxa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6" w:type="dxa"/>
            <w:gridSpan w:val="7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Финансирования не требует</w:t>
            </w:r>
          </w:p>
        </w:tc>
        <w:tc>
          <w:tcPr>
            <w:tcW w:w="2038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Расширение круг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 xml:space="preserve">зора пользователей и привлечение их к </w:t>
            </w:r>
            <w:proofErr w:type="spellStart"/>
            <w:r w:rsidRPr="009560DF">
              <w:rPr>
                <w:rFonts w:ascii="Times New Roman" w:hAnsi="Times New Roman" w:cs="Times New Roman"/>
              </w:rPr>
              <w:t>досуговому</w:t>
            </w:r>
            <w:proofErr w:type="spellEnd"/>
            <w:r w:rsidRPr="009560DF">
              <w:rPr>
                <w:rFonts w:ascii="Times New Roman" w:hAnsi="Times New Roman" w:cs="Times New Roman"/>
              </w:rPr>
              <w:t xml:space="preserve"> чт</w:t>
            </w:r>
            <w:r w:rsidRPr="009560DF">
              <w:rPr>
                <w:rFonts w:ascii="Times New Roman" w:hAnsi="Times New Roman" w:cs="Times New Roman"/>
              </w:rPr>
              <w:t>е</w:t>
            </w:r>
            <w:r w:rsidRPr="009560DF">
              <w:rPr>
                <w:rFonts w:ascii="Times New Roman" w:hAnsi="Times New Roman" w:cs="Times New Roman"/>
              </w:rPr>
              <w:t>нию</w:t>
            </w:r>
          </w:p>
        </w:tc>
      </w:tr>
      <w:tr w:rsidR="00FE3505" w:rsidRPr="009560DF">
        <w:tc>
          <w:tcPr>
            <w:tcW w:w="15221" w:type="dxa"/>
            <w:gridSpan w:val="12"/>
          </w:tcPr>
          <w:p w:rsidR="00FE3505" w:rsidRPr="009560DF" w:rsidRDefault="00FE3505" w:rsidP="00FE350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lastRenderedPageBreak/>
              <w:t>3. Повышение уровня социальной адаптации инвалидов</w:t>
            </w: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471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Проведение тематич</w:t>
            </w:r>
            <w:r w:rsidRPr="009560DF">
              <w:rPr>
                <w:rFonts w:ascii="Times New Roman" w:hAnsi="Times New Roman" w:cs="Times New Roman"/>
              </w:rPr>
              <w:t>е</w:t>
            </w:r>
            <w:r w:rsidRPr="009560DF">
              <w:rPr>
                <w:rFonts w:ascii="Times New Roman" w:hAnsi="Times New Roman" w:cs="Times New Roman"/>
              </w:rPr>
              <w:t>ских мероприятий с участием людей с о</w:t>
            </w:r>
            <w:r w:rsidRPr="009560DF">
              <w:rPr>
                <w:rFonts w:ascii="Times New Roman" w:hAnsi="Times New Roman" w:cs="Times New Roman"/>
              </w:rPr>
              <w:t>г</w:t>
            </w:r>
            <w:r w:rsidRPr="009560DF">
              <w:rPr>
                <w:rFonts w:ascii="Times New Roman" w:hAnsi="Times New Roman" w:cs="Times New Roman"/>
              </w:rPr>
              <w:t>раниченными возмо</w:t>
            </w:r>
            <w:r w:rsidRPr="009560DF">
              <w:rPr>
                <w:rFonts w:ascii="Times New Roman" w:hAnsi="Times New Roman" w:cs="Times New Roman"/>
              </w:rPr>
              <w:t>ж</w:t>
            </w:r>
            <w:r w:rsidRPr="009560DF">
              <w:rPr>
                <w:rFonts w:ascii="Times New Roman" w:hAnsi="Times New Roman" w:cs="Times New Roman"/>
              </w:rPr>
              <w:t>ностями здоровья:</w:t>
            </w:r>
          </w:p>
          <w:p w:rsidR="00FE3505" w:rsidRPr="009560DF" w:rsidRDefault="00FE3505" w:rsidP="00FE3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Рождественские пос</w:t>
            </w:r>
            <w:r w:rsidRPr="009560DF">
              <w:rPr>
                <w:rFonts w:ascii="Times New Roman" w:hAnsi="Times New Roman" w:cs="Times New Roman"/>
              </w:rPr>
              <w:t>и</w:t>
            </w:r>
            <w:r w:rsidRPr="009560DF">
              <w:rPr>
                <w:rFonts w:ascii="Times New Roman" w:hAnsi="Times New Roman" w:cs="Times New Roman"/>
              </w:rPr>
              <w:t>делки, литературно-музыкальная композ</w:t>
            </w:r>
            <w:r w:rsidRPr="009560DF">
              <w:rPr>
                <w:rFonts w:ascii="Times New Roman" w:hAnsi="Times New Roman" w:cs="Times New Roman"/>
              </w:rPr>
              <w:t>и</w:t>
            </w:r>
            <w:r w:rsidRPr="009560DF">
              <w:rPr>
                <w:rFonts w:ascii="Times New Roman" w:hAnsi="Times New Roman" w:cs="Times New Roman"/>
              </w:rPr>
              <w:t>ция «Славим женщину, чье имя – мать!», «</w:t>
            </w:r>
            <w:proofErr w:type="spellStart"/>
            <w:r w:rsidRPr="009560DF">
              <w:rPr>
                <w:rFonts w:ascii="Times New Roman" w:hAnsi="Times New Roman" w:cs="Times New Roman"/>
              </w:rPr>
              <w:t>Сп</w:t>
            </w:r>
            <w:r w:rsidRPr="009560DF">
              <w:rPr>
                <w:rFonts w:ascii="Times New Roman" w:hAnsi="Times New Roman" w:cs="Times New Roman"/>
              </w:rPr>
              <w:t>а</w:t>
            </w:r>
            <w:r w:rsidRPr="009560DF">
              <w:rPr>
                <w:rFonts w:ascii="Times New Roman" w:hAnsi="Times New Roman" w:cs="Times New Roman"/>
              </w:rPr>
              <w:t>совские</w:t>
            </w:r>
            <w:proofErr w:type="spellEnd"/>
            <w:r w:rsidRPr="009560DF">
              <w:rPr>
                <w:rFonts w:ascii="Times New Roman" w:hAnsi="Times New Roman" w:cs="Times New Roman"/>
              </w:rPr>
              <w:t xml:space="preserve"> посиделки», тематическая програ</w:t>
            </w:r>
            <w:r w:rsidRPr="009560DF">
              <w:rPr>
                <w:rFonts w:ascii="Times New Roman" w:hAnsi="Times New Roman" w:cs="Times New Roman"/>
              </w:rPr>
              <w:t>м</w:t>
            </w:r>
            <w:r w:rsidRPr="009560DF">
              <w:rPr>
                <w:rFonts w:ascii="Times New Roman" w:hAnsi="Times New Roman" w:cs="Times New Roman"/>
              </w:rPr>
              <w:t>ма «Пусть осень жизни будет золотой» и др.</w:t>
            </w:r>
          </w:p>
        </w:tc>
        <w:tc>
          <w:tcPr>
            <w:tcW w:w="1744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тдел по кул</w:t>
            </w:r>
            <w:r w:rsidRPr="009560DF">
              <w:rPr>
                <w:rFonts w:ascii="Times New Roman" w:hAnsi="Times New Roman" w:cs="Times New Roman"/>
              </w:rPr>
              <w:t>ь</w:t>
            </w:r>
            <w:r w:rsidRPr="009560DF">
              <w:rPr>
                <w:rFonts w:ascii="Times New Roman" w:hAnsi="Times New Roman" w:cs="Times New Roman"/>
              </w:rPr>
              <w:t>туре и спорту</w:t>
            </w:r>
          </w:p>
        </w:tc>
        <w:tc>
          <w:tcPr>
            <w:tcW w:w="2036" w:type="dxa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6" w:type="dxa"/>
            <w:gridSpan w:val="7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Финансирования не требует</w:t>
            </w:r>
          </w:p>
        </w:tc>
        <w:tc>
          <w:tcPr>
            <w:tcW w:w="2038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Проведение мер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>приятий по датам календаря:  День инвалида, День пожилых людей, День матери и т.д.</w:t>
            </w: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471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Проведение ежегодной библиотечной акции для детей с ограниче</w:t>
            </w:r>
            <w:r w:rsidRPr="009560DF">
              <w:rPr>
                <w:rFonts w:ascii="Times New Roman" w:hAnsi="Times New Roman" w:cs="Times New Roman"/>
              </w:rPr>
              <w:t>н</w:t>
            </w:r>
            <w:r w:rsidRPr="009560DF">
              <w:rPr>
                <w:rFonts w:ascii="Times New Roman" w:hAnsi="Times New Roman" w:cs="Times New Roman"/>
              </w:rPr>
              <w:t>ными возможностями «Твори добро»</w:t>
            </w:r>
          </w:p>
        </w:tc>
        <w:tc>
          <w:tcPr>
            <w:tcW w:w="1744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тдел по кул</w:t>
            </w:r>
            <w:r w:rsidRPr="009560DF">
              <w:rPr>
                <w:rFonts w:ascii="Times New Roman" w:hAnsi="Times New Roman" w:cs="Times New Roman"/>
              </w:rPr>
              <w:t>ь</w:t>
            </w:r>
            <w:r w:rsidRPr="009560DF">
              <w:rPr>
                <w:rFonts w:ascii="Times New Roman" w:hAnsi="Times New Roman" w:cs="Times New Roman"/>
              </w:rPr>
              <w:t>туре и спорту</w:t>
            </w:r>
          </w:p>
        </w:tc>
        <w:tc>
          <w:tcPr>
            <w:tcW w:w="2036" w:type="dxa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6" w:type="dxa"/>
            <w:gridSpan w:val="7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Финансирования не требует</w:t>
            </w:r>
          </w:p>
        </w:tc>
        <w:tc>
          <w:tcPr>
            <w:tcW w:w="2038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Вручение книг д</w:t>
            </w:r>
            <w:r w:rsidRPr="009560DF">
              <w:rPr>
                <w:rFonts w:ascii="Times New Roman" w:hAnsi="Times New Roman" w:cs="Times New Roman"/>
              </w:rPr>
              <w:t>е</w:t>
            </w:r>
            <w:r w:rsidRPr="009560DF">
              <w:rPr>
                <w:rFonts w:ascii="Times New Roman" w:hAnsi="Times New Roman" w:cs="Times New Roman"/>
              </w:rPr>
              <w:t>тям</w:t>
            </w: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471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рганизация в музее в течение декады инв</w:t>
            </w:r>
            <w:r w:rsidRPr="009560DF">
              <w:rPr>
                <w:rFonts w:ascii="Times New Roman" w:hAnsi="Times New Roman" w:cs="Times New Roman"/>
              </w:rPr>
              <w:t>а</w:t>
            </w:r>
            <w:r w:rsidRPr="009560DF">
              <w:rPr>
                <w:rFonts w:ascii="Times New Roman" w:hAnsi="Times New Roman" w:cs="Times New Roman"/>
              </w:rPr>
              <w:t>лидов ежегодных в</w:t>
            </w:r>
            <w:r w:rsidRPr="009560DF">
              <w:rPr>
                <w:rFonts w:ascii="Times New Roman" w:hAnsi="Times New Roman" w:cs="Times New Roman"/>
              </w:rPr>
              <w:t>ы</w:t>
            </w:r>
            <w:r w:rsidRPr="009560DF">
              <w:rPr>
                <w:rFonts w:ascii="Times New Roman" w:hAnsi="Times New Roman" w:cs="Times New Roman"/>
              </w:rPr>
              <w:t>ставок поделок «Н</w:t>
            </w:r>
            <w:r w:rsidRPr="009560DF">
              <w:rPr>
                <w:rFonts w:ascii="Times New Roman" w:hAnsi="Times New Roman" w:cs="Times New Roman"/>
              </w:rPr>
              <w:t>а</w:t>
            </w:r>
            <w:r w:rsidRPr="009560DF">
              <w:rPr>
                <w:rFonts w:ascii="Times New Roman" w:hAnsi="Times New Roman" w:cs="Times New Roman"/>
              </w:rPr>
              <w:t>родные умельцы»</w:t>
            </w:r>
          </w:p>
        </w:tc>
        <w:tc>
          <w:tcPr>
            <w:tcW w:w="1744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тдел по кул</w:t>
            </w:r>
            <w:r w:rsidRPr="009560DF">
              <w:rPr>
                <w:rFonts w:ascii="Times New Roman" w:hAnsi="Times New Roman" w:cs="Times New Roman"/>
              </w:rPr>
              <w:t>ь</w:t>
            </w:r>
            <w:r w:rsidRPr="009560DF">
              <w:rPr>
                <w:rFonts w:ascii="Times New Roman" w:hAnsi="Times New Roman" w:cs="Times New Roman"/>
              </w:rPr>
              <w:t>туре и спорту</w:t>
            </w:r>
          </w:p>
        </w:tc>
        <w:tc>
          <w:tcPr>
            <w:tcW w:w="2036" w:type="dxa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6" w:type="dxa"/>
            <w:gridSpan w:val="7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Финансирования не требует</w:t>
            </w:r>
          </w:p>
        </w:tc>
        <w:tc>
          <w:tcPr>
            <w:tcW w:w="2038" w:type="dxa"/>
          </w:tcPr>
          <w:p w:rsidR="00FE3505" w:rsidRPr="009560DF" w:rsidRDefault="00FE3505" w:rsidP="00FE3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Помощь в реал</w:t>
            </w:r>
            <w:r w:rsidRPr="009560DF">
              <w:rPr>
                <w:rFonts w:ascii="Times New Roman" w:hAnsi="Times New Roman" w:cs="Times New Roman"/>
              </w:rPr>
              <w:t>и</w:t>
            </w:r>
            <w:r w:rsidRPr="009560DF">
              <w:rPr>
                <w:rFonts w:ascii="Times New Roman" w:hAnsi="Times New Roman" w:cs="Times New Roman"/>
              </w:rPr>
              <w:t>зации творческого потенциала инв</w:t>
            </w:r>
            <w:r w:rsidRPr="009560DF">
              <w:rPr>
                <w:rFonts w:ascii="Times New Roman" w:hAnsi="Times New Roman" w:cs="Times New Roman"/>
              </w:rPr>
              <w:t>а</w:t>
            </w:r>
            <w:r w:rsidRPr="009560DF">
              <w:rPr>
                <w:rFonts w:ascii="Times New Roman" w:hAnsi="Times New Roman" w:cs="Times New Roman"/>
              </w:rPr>
              <w:t>лидов</w:t>
            </w: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2471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рганизация колле</w:t>
            </w:r>
            <w:r w:rsidRPr="009560DF">
              <w:rPr>
                <w:rFonts w:ascii="Times New Roman" w:hAnsi="Times New Roman" w:cs="Times New Roman"/>
              </w:rPr>
              <w:t>к</w:t>
            </w:r>
            <w:r w:rsidRPr="009560DF">
              <w:rPr>
                <w:rFonts w:ascii="Times New Roman" w:hAnsi="Times New Roman" w:cs="Times New Roman"/>
              </w:rPr>
              <w:t>тивного посещения м</w:t>
            </w:r>
            <w:r w:rsidRPr="009560DF">
              <w:rPr>
                <w:rFonts w:ascii="Times New Roman" w:hAnsi="Times New Roman" w:cs="Times New Roman"/>
              </w:rPr>
              <w:t>у</w:t>
            </w:r>
            <w:r w:rsidRPr="009560DF">
              <w:rPr>
                <w:rFonts w:ascii="Times New Roman" w:hAnsi="Times New Roman" w:cs="Times New Roman"/>
              </w:rPr>
              <w:t>зея в декаду инвалидов</w:t>
            </w:r>
          </w:p>
        </w:tc>
        <w:tc>
          <w:tcPr>
            <w:tcW w:w="1744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тдел по кул</w:t>
            </w:r>
            <w:r w:rsidRPr="009560DF">
              <w:rPr>
                <w:rFonts w:ascii="Times New Roman" w:hAnsi="Times New Roman" w:cs="Times New Roman"/>
              </w:rPr>
              <w:t>ь</w:t>
            </w:r>
            <w:r w:rsidRPr="009560DF">
              <w:rPr>
                <w:rFonts w:ascii="Times New Roman" w:hAnsi="Times New Roman" w:cs="Times New Roman"/>
              </w:rPr>
              <w:t>туре и спорту</w:t>
            </w:r>
          </w:p>
        </w:tc>
        <w:tc>
          <w:tcPr>
            <w:tcW w:w="2036" w:type="dxa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6" w:type="dxa"/>
            <w:gridSpan w:val="7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Финансирования не требует</w:t>
            </w:r>
          </w:p>
        </w:tc>
        <w:tc>
          <w:tcPr>
            <w:tcW w:w="2038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Удовлетворение потребностей и</w:t>
            </w:r>
            <w:r w:rsidRPr="009560DF">
              <w:rPr>
                <w:rFonts w:ascii="Times New Roman" w:hAnsi="Times New Roman" w:cs="Times New Roman"/>
              </w:rPr>
              <w:t>н</w:t>
            </w:r>
            <w:r w:rsidRPr="009560DF">
              <w:rPr>
                <w:rFonts w:ascii="Times New Roman" w:hAnsi="Times New Roman" w:cs="Times New Roman"/>
              </w:rPr>
              <w:t>валидов в посещ</w:t>
            </w:r>
            <w:r w:rsidRPr="009560DF">
              <w:rPr>
                <w:rFonts w:ascii="Times New Roman" w:hAnsi="Times New Roman" w:cs="Times New Roman"/>
              </w:rPr>
              <w:t>е</w:t>
            </w:r>
            <w:r w:rsidRPr="009560DF">
              <w:rPr>
                <w:rFonts w:ascii="Times New Roman" w:hAnsi="Times New Roman" w:cs="Times New Roman"/>
              </w:rPr>
              <w:t>нии учреждений сферы культуры</w:t>
            </w: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2471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казание поддержки в организации и пров</w:t>
            </w:r>
            <w:r w:rsidRPr="009560DF">
              <w:rPr>
                <w:rFonts w:ascii="Times New Roman" w:hAnsi="Times New Roman" w:cs="Times New Roman"/>
              </w:rPr>
              <w:t>е</w:t>
            </w:r>
            <w:r w:rsidRPr="009560DF">
              <w:rPr>
                <w:rFonts w:ascii="Times New Roman" w:hAnsi="Times New Roman" w:cs="Times New Roman"/>
              </w:rPr>
              <w:t>дении выставок наро</w:t>
            </w:r>
            <w:r w:rsidRPr="009560DF">
              <w:rPr>
                <w:rFonts w:ascii="Times New Roman" w:hAnsi="Times New Roman" w:cs="Times New Roman"/>
              </w:rPr>
              <w:t>д</w:t>
            </w:r>
            <w:r w:rsidRPr="009560DF">
              <w:rPr>
                <w:rFonts w:ascii="Times New Roman" w:hAnsi="Times New Roman" w:cs="Times New Roman"/>
              </w:rPr>
              <w:t>ного творчества людей с ограниченными во</w:t>
            </w:r>
            <w:r w:rsidRPr="009560DF">
              <w:rPr>
                <w:rFonts w:ascii="Times New Roman" w:hAnsi="Times New Roman" w:cs="Times New Roman"/>
              </w:rPr>
              <w:t>з</w:t>
            </w:r>
            <w:r w:rsidRPr="009560DF">
              <w:rPr>
                <w:rFonts w:ascii="Times New Roman" w:hAnsi="Times New Roman" w:cs="Times New Roman"/>
              </w:rPr>
              <w:t>можностями</w:t>
            </w:r>
          </w:p>
        </w:tc>
        <w:tc>
          <w:tcPr>
            <w:tcW w:w="1744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тдел по кул</w:t>
            </w:r>
            <w:r w:rsidRPr="009560DF">
              <w:rPr>
                <w:rFonts w:ascii="Times New Roman" w:hAnsi="Times New Roman" w:cs="Times New Roman"/>
              </w:rPr>
              <w:t>ь</w:t>
            </w:r>
            <w:r w:rsidRPr="009560DF">
              <w:rPr>
                <w:rFonts w:ascii="Times New Roman" w:hAnsi="Times New Roman" w:cs="Times New Roman"/>
              </w:rPr>
              <w:t>туре и спорту</w:t>
            </w:r>
          </w:p>
        </w:tc>
        <w:tc>
          <w:tcPr>
            <w:tcW w:w="2036" w:type="dxa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6" w:type="dxa"/>
            <w:gridSpan w:val="7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Финансирования не требует</w:t>
            </w:r>
          </w:p>
        </w:tc>
        <w:tc>
          <w:tcPr>
            <w:tcW w:w="2038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Выявление и п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>мощь в реализации творческого п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>тенциала инвал</w:t>
            </w:r>
            <w:r w:rsidRPr="009560DF">
              <w:rPr>
                <w:rFonts w:ascii="Times New Roman" w:hAnsi="Times New Roman" w:cs="Times New Roman"/>
              </w:rPr>
              <w:t>и</w:t>
            </w:r>
            <w:r w:rsidRPr="009560DF">
              <w:rPr>
                <w:rFonts w:ascii="Times New Roman" w:hAnsi="Times New Roman" w:cs="Times New Roman"/>
              </w:rPr>
              <w:t>дов</w:t>
            </w: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2471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 xml:space="preserve">Оказание помощи в подготовке творчески </w:t>
            </w:r>
            <w:r w:rsidRPr="009560DF">
              <w:rPr>
                <w:rFonts w:ascii="Times New Roman" w:hAnsi="Times New Roman" w:cs="Times New Roman"/>
              </w:rPr>
              <w:lastRenderedPageBreak/>
              <w:t>одаренных инвалидов для участия в праз</w:t>
            </w:r>
            <w:r w:rsidRPr="009560DF">
              <w:rPr>
                <w:rFonts w:ascii="Times New Roman" w:hAnsi="Times New Roman" w:cs="Times New Roman"/>
              </w:rPr>
              <w:t>д</w:t>
            </w:r>
            <w:r w:rsidRPr="009560DF">
              <w:rPr>
                <w:rFonts w:ascii="Times New Roman" w:hAnsi="Times New Roman" w:cs="Times New Roman"/>
              </w:rPr>
              <w:t>ничных концертах</w:t>
            </w:r>
          </w:p>
        </w:tc>
        <w:tc>
          <w:tcPr>
            <w:tcW w:w="1744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lastRenderedPageBreak/>
              <w:t>отдел по кул</w:t>
            </w:r>
            <w:r w:rsidRPr="009560DF">
              <w:rPr>
                <w:rFonts w:ascii="Times New Roman" w:hAnsi="Times New Roman" w:cs="Times New Roman"/>
              </w:rPr>
              <w:t>ь</w:t>
            </w:r>
            <w:r w:rsidRPr="009560DF">
              <w:rPr>
                <w:rFonts w:ascii="Times New Roman" w:hAnsi="Times New Roman" w:cs="Times New Roman"/>
              </w:rPr>
              <w:lastRenderedPageBreak/>
              <w:t>туре и спорту</w:t>
            </w:r>
          </w:p>
        </w:tc>
        <w:tc>
          <w:tcPr>
            <w:tcW w:w="2036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6176" w:type="dxa"/>
            <w:gridSpan w:val="7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Финансирования не требует</w:t>
            </w:r>
          </w:p>
        </w:tc>
        <w:tc>
          <w:tcPr>
            <w:tcW w:w="2038" w:type="dxa"/>
          </w:tcPr>
          <w:p w:rsidR="00FE3505" w:rsidRPr="009560DF" w:rsidRDefault="00FE3505" w:rsidP="004C0CF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Помощь в реал</w:t>
            </w:r>
            <w:r w:rsidRPr="009560DF">
              <w:rPr>
                <w:rFonts w:ascii="Times New Roman" w:hAnsi="Times New Roman" w:cs="Times New Roman"/>
              </w:rPr>
              <w:t>и</w:t>
            </w:r>
            <w:r w:rsidRPr="009560DF">
              <w:rPr>
                <w:rFonts w:ascii="Times New Roman" w:hAnsi="Times New Roman" w:cs="Times New Roman"/>
              </w:rPr>
              <w:t xml:space="preserve">зации творческого </w:t>
            </w:r>
            <w:r w:rsidRPr="009560DF">
              <w:rPr>
                <w:rFonts w:ascii="Times New Roman" w:hAnsi="Times New Roman" w:cs="Times New Roman"/>
              </w:rPr>
              <w:lastRenderedPageBreak/>
              <w:t>потенциала инв</w:t>
            </w:r>
            <w:r w:rsidRPr="009560DF">
              <w:rPr>
                <w:rFonts w:ascii="Times New Roman" w:hAnsi="Times New Roman" w:cs="Times New Roman"/>
              </w:rPr>
              <w:t>а</w:t>
            </w:r>
            <w:r w:rsidRPr="009560DF">
              <w:rPr>
                <w:rFonts w:ascii="Times New Roman" w:hAnsi="Times New Roman" w:cs="Times New Roman"/>
              </w:rPr>
              <w:t>лидов</w:t>
            </w:r>
          </w:p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lastRenderedPageBreak/>
              <w:t>3.7.</w:t>
            </w:r>
          </w:p>
        </w:tc>
        <w:tc>
          <w:tcPr>
            <w:tcW w:w="2471" w:type="dxa"/>
          </w:tcPr>
          <w:p w:rsidR="00FE3505" w:rsidRPr="009560DF" w:rsidRDefault="00FE3505" w:rsidP="004C0CF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Проведение районных спортивных меропри</w:t>
            </w:r>
            <w:r w:rsidRPr="009560DF">
              <w:rPr>
                <w:rFonts w:ascii="Times New Roman" w:hAnsi="Times New Roman" w:cs="Times New Roman"/>
              </w:rPr>
              <w:t>я</w:t>
            </w:r>
            <w:r w:rsidRPr="009560DF">
              <w:rPr>
                <w:rFonts w:ascii="Times New Roman" w:hAnsi="Times New Roman" w:cs="Times New Roman"/>
              </w:rPr>
              <w:t>тий среди инвалидов</w:t>
            </w:r>
          </w:p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тдел по кул</w:t>
            </w:r>
            <w:r w:rsidRPr="009560DF">
              <w:rPr>
                <w:rFonts w:ascii="Times New Roman" w:hAnsi="Times New Roman" w:cs="Times New Roman"/>
              </w:rPr>
              <w:t>ь</w:t>
            </w:r>
            <w:r w:rsidRPr="009560DF">
              <w:rPr>
                <w:rFonts w:ascii="Times New Roman" w:hAnsi="Times New Roman" w:cs="Times New Roman"/>
              </w:rPr>
              <w:t>туре и спорту</w:t>
            </w:r>
          </w:p>
        </w:tc>
        <w:tc>
          <w:tcPr>
            <w:tcW w:w="2036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бюджет муниц</w:t>
            </w:r>
            <w:r w:rsidRPr="009560DF">
              <w:rPr>
                <w:rFonts w:ascii="Times New Roman" w:hAnsi="Times New Roman" w:cs="Times New Roman"/>
              </w:rPr>
              <w:t>и</w:t>
            </w:r>
            <w:r w:rsidRPr="009560DF">
              <w:rPr>
                <w:rFonts w:ascii="Times New Roman" w:hAnsi="Times New Roman" w:cs="Times New Roman"/>
              </w:rPr>
              <w:t>пального образ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>вания «Велижский район»</w:t>
            </w:r>
          </w:p>
        </w:tc>
        <w:tc>
          <w:tcPr>
            <w:tcW w:w="1620" w:type="dxa"/>
            <w:gridSpan w:val="2"/>
          </w:tcPr>
          <w:p w:rsidR="00FE3505" w:rsidRPr="009560DF" w:rsidRDefault="00696521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F65C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12" w:type="dxa"/>
          </w:tcPr>
          <w:p w:rsidR="00FE3505" w:rsidRPr="009560DF" w:rsidRDefault="00B466DC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93" w:type="dxa"/>
            <w:gridSpan w:val="2"/>
          </w:tcPr>
          <w:p w:rsidR="00FE3505" w:rsidRPr="009560DF" w:rsidRDefault="00B466DC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7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E3505" w:rsidRPr="009560DF" w:rsidRDefault="00FE3505" w:rsidP="00FE35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8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Удовлетворение потребностей и</w:t>
            </w:r>
            <w:r w:rsidRPr="009560DF">
              <w:rPr>
                <w:rFonts w:ascii="Times New Roman" w:hAnsi="Times New Roman" w:cs="Times New Roman"/>
              </w:rPr>
              <w:t>н</w:t>
            </w:r>
            <w:r w:rsidRPr="009560DF">
              <w:rPr>
                <w:rFonts w:ascii="Times New Roman" w:hAnsi="Times New Roman" w:cs="Times New Roman"/>
              </w:rPr>
              <w:t>валидов в занятиях физической кул</w:t>
            </w:r>
            <w:r w:rsidRPr="009560DF">
              <w:rPr>
                <w:rFonts w:ascii="Times New Roman" w:hAnsi="Times New Roman" w:cs="Times New Roman"/>
              </w:rPr>
              <w:t>ь</w:t>
            </w:r>
            <w:r w:rsidRPr="009560DF">
              <w:rPr>
                <w:rFonts w:ascii="Times New Roman" w:hAnsi="Times New Roman" w:cs="Times New Roman"/>
              </w:rPr>
              <w:t>турой и спортом</w:t>
            </w: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2471" w:type="dxa"/>
          </w:tcPr>
          <w:p w:rsidR="00FE3505" w:rsidRPr="009560DF" w:rsidRDefault="00FE3505" w:rsidP="004C0CF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Участие в областных мероприятиях для и</w:t>
            </w:r>
            <w:r w:rsidRPr="009560DF">
              <w:rPr>
                <w:rFonts w:ascii="Times New Roman" w:hAnsi="Times New Roman" w:cs="Times New Roman"/>
              </w:rPr>
              <w:t>н</w:t>
            </w:r>
            <w:r w:rsidRPr="009560DF">
              <w:rPr>
                <w:rFonts w:ascii="Times New Roman" w:hAnsi="Times New Roman" w:cs="Times New Roman"/>
              </w:rPr>
              <w:t>валидов</w:t>
            </w:r>
          </w:p>
        </w:tc>
        <w:tc>
          <w:tcPr>
            <w:tcW w:w="1744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тдел по кул</w:t>
            </w:r>
            <w:r w:rsidRPr="009560DF">
              <w:rPr>
                <w:rFonts w:ascii="Times New Roman" w:hAnsi="Times New Roman" w:cs="Times New Roman"/>
              </w:rPr>
              <w:t>ь</w:t>
            </w:r>
            <w:r w:rsidRPr="009560DF">
              <w:rPr>
                <w:rFonts w:ascii="Times New Roman" w:hAnsi="Times New Roman" w:cs="Times New Roman"/>
              </w:rPr>
              <w:t>туре и спорту</w:t>
            </w:r>
          </w:p>
        </w:tc>
        <w:tc>
          <w:tcPr>
            <w:tcW w:w="2036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бюджет муниц</w:t>
            </w:r>
            <w:r w:rsidRPr="009560DF">
              <w:rPr>
                <w:rFonts w:ascii="Times New Roman" w:hAnsi="Times New Roman" w:cs="Times New Roman"/>
              </w:rPr>
              <w:t>и</w:t>
            </w:r>
            <w:r w:rsidRPr="009560DF">
              <w:rPr>
                <w:rFonts w:ascii="Times New Roman" w:hAnsi="Times New Roman" w:cs="Times New Roman"/>
              </w:rPr>
              <w:t>пального образ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>вания «Велижский район»</w:t>
            </w:r>
          </w:p>
        </w:tc>
        <w:tc>
          <w:tcPr>
            <w:tcW w:w="1620" w:type="dxa"/>
            <w:gridSpan w:val="2"/>
          </w:tcPr>
          <w:p w:rsidR="00FE3505" w:rsidRPr="009560DF" w:rsidRDefault="00696521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F65C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12" w:type="dxa"/>
          </w:tcPr>
          <w:p w:rsidR="00FE3505" w:rsidRPr="009560DF" w:rsidRDefault="00B466DC" w:rsidP="005340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93" w:type="dxa"/>
            <w:gridSpan w:val="2"/>
          </w:tcPr>
          <w:p w:rsidR="00FE3505" w:rsidRPr="009560DF" w:rsidRDefault="00B466DC" w:rsidP="005340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7" w:type="dxa"/>
          </w:tcPr>
          <w:p w:rsidR="00FE3505" w:rsidRPr="009560DF" w:rsidRDefault="00FE3505" w:rsidP="005340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E3505" w:rsidRPr="009560DF" w:rsidRDefault="00FE3505" w:rsidP="005340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8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1" w:type="dxa"/>
            <w:gridSpan w:val="3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0D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620" w:type="dxa"/>
            <w:gridSpan w:val="2"/>
          </w:tcPr>
          <w:p w:rsidR="00FE3505" w:rsidRPr="009560DF" w:rsidRDefault="00D67250" w:rsidP="004C0C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1,0</w:t>
            </w:r>
          </w:p>
        </w:tc>
        <w:tc>
          <w:tcPr>
            <w:tcW w:w="1012" w:type="dxa"/>
          </w:tcPr>
          <w:p w:rsidR="00FE3505" w:rsidRPr="009560DF" w:rsidRDefault="00D1518D" w:rsidP="004C0C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,0</w:t>
            </w:r>
          </w:p>
        </w:tc>
        <w:tc>
          <w:tcPr>
            <w:tcW w:w="1193" w:type="dxa"/>
            <w:gridSpan w:val="2"/>
          </w:tcPr>
          <w:p w:rsidR="00FE3505" w:rsidRPr="009560DF" w:rsidRDefault="00D1518D" w:rsidP="004C0C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="00FE3505" w:rsidRPr="009560DF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217" w:type="dxa"/>
          </w:tcPr>
          <w:p w:rsidR="00FE3505" w:rsidRPr="009560DF" w:rsidRDefault="00FE3505" w:rsidP="00DF65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0DF">
              <w:rPr>
                <w:rFonts w:ascii="Times New Roman" w:hAnsi="Times New Roman" w:cs="Times New Roman"/>
                <w:b/>
                <w:bCs/>
              </w:rPr>
              <w:t>2</w:t>
            </w:r>
            <w:r w:rsidR="00DF65C3">
              <w:rPr>
                <w:rFonts w:ascii="Times New Roman" w:hAnsi="Times New Roman" w:cs="Times New Roman"/>
                <w:b/>
                <w:bCs/>
              </w:rPr>
              <w:t>0</w:t>
            </w:r>
            <w:r w:rsidRPr="009560DF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134" w:type="dxa"/>
          </w:tcPr>
          <w:p w:rsidR="00FE3505" w:rsidRPr="009560DF" w:rsidRDefault="00FE3505" w:rsidP="00DF65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0DF">
              <w:rPr>
                <w:rFonts w:ascii="Times New Roman" w:hAnsi="Times New Roman" w:cs="Times New Roman"/>
                <w:b/>
                <w:bCs/>
              </w:rPr>
              <w:t>2</w:t>
            </w:r>
            <w:r w:rsidR="00DF65C3">
              <w:rPr>
                <w:rFonts w:ascii="Times New Roman" w:hAnsi="Times New Roman" w:cs="Times New Roman"/>
                <w:b/>
                <w:bCs/>
              </w:rPr>
              <w:t>0</w:t>
            </w:r>
            <w:r w:rsidRPr="009560DF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2038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52678" w:rsidRPr="00BF3325" w:rsidRDefault="00A52678" w:rsidP="00BF33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2678" w:rsidRPr="00956BED" w:rsidRDefault="00A52678" w:rsidP="00956B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56BED">
        <w:rPr>
          <w:rFonts w:ascii="Times New Roman" w:hAnsi="Times New Roman" w:cs="Times New Roman"/>
          <w:sz w:val="28"/>
          <w:szCs w:val="28"/>
        </w:rPr>
        <w:t>».</w:t>
      </w:r>
    </w:p>
    <w:p w:rsidR="00A52678" w:rsidRDefault="00A52678" w:rsidP="00A42935">
      <w:pPr>
        <w:pStyle w:val="a5"/>
        <w:numPr>
          <w:ilvl w:val="0"/>
          <w:numId w:val="1"/>
        </w:numPr>
        <w:spacing w:before="10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A52678" w:rsidSect="001A1A91">
          <w:pgSz w:w="16838" w:h="11906" w:orient="landscape"/>
          <w:pgMar w:top="993" w:right="851" w:bottom="851" w:left="1134" w:header="709" w:footer="709" w:gutter="0"/>
          <w:cols w:space="708"/>
          <w:docGrid w:linePitch="360"/>
        </w:sectPr>
      </w:pPr>
    </w:p>
    <w:p w:rsidR="00886473" w:rsidRDefault="00A52678" w:rsidP="00886473">
      <w:pPr>
        <w:pStyle w:val="a5"/>
        <w:spacing w:before="100"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886473" w:rsidRPr="00886473">
        <w:rPr>
          <w:rFonts w:ascii="Times New Roman" w:hAnsi="Times New Roman" w:cs="Times New Roman"/>
          <w:sz w:val="28"/>
          <w:szCs w:val="28"/>
        </w:rPr>
        <w:t xml:space="preserve"> Отделу по информационной политике (К.П. Борис) обнародовать пост</w:t>
      </w:r>
      <w:r w:rsidR="00886473" w:rsidRPr="00886473">
        <w:rPr>
          <w:rFonts w:ascii="Times New Roman" w:hAnsi="Times New Roman" w:cs="Times New Roman"/>
          <w:sz w:val="28"/>
          <w:szCs w:val="28"/>
        </w:rPr>
        <w:t>а</w:t>
      </w:r>
      <w:r w:rsidR="00886473" w:rsidRPr="00886473">
        <w:rPr>
          <w:rFonts w:ascii="Times New Roman" w:hAnsi="Times New Roman" w:cs="Times New Roman"/>
          <w:sz w:val="28"/>
          <w:szCs w:val="28"/>
        </w:rPr>
        <w:t>новление на официальном сайте муниципального образования «Велижский ра</w:t>
      </w:r>
      <w:r w:rsidR="00886473" w:rsidRPr="00886473">
        <w:rPr>
          <w:rFonts w:ascii="Times New Roman" w:hAnsi="Times New Roman" w:cs="Times New Roman"/>
          <w:sz w:val="28"/>
          <w:szCs w:val="28"/>
        </w:rPr>
        <w:t>й</w:t>
      </w:r>
      <w:r w:rsidR="00886473" w:rsidRPr="00886473">
        <w:rPr>
          <w:rFonts w:ascii="Times New Roman" w:hAnsi="Times New Roman" w:cs="Times New Roman"/>
          <w:sz w:val="28"/>
          <w:szCs w:val="28"/>
        </w:rPr>
        <w:t>он» в информационно-телекоммуникационной сети «Интернет».</w:t>
      </w:r>
    </w:p>
    <w:p w:rsidR="00886473" w:rsidRDefault="00A52678" w:rsidP="0088647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88647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86473">
        <w:rPr>
          <w:rFonts w:ascii="Times New Roman" w:hAnsi="Times New Roman"/>
          <w:sz w:val="28"/>
          <w:szCs w:val="28"/>
        </w:rPr>
        <w:t xml:space="preserve"> ходом реализации муниципальной программы возложить на начальника отдела по культуре и спорту Администрации муниципального образ</w:t>
      </w:r>
      <w:r w:rsidR="00886473">
        <w:rPr>
          <w:rFonts w:ascii="Times New Roman" w:hAnsi="Times New Roman"/>
          <w:sz w:val="28"/>
          <w:szCs w:val="28"/>
        </w:rPr>
        <w:t>о</w:t>
      </w:r>
      <w:r w:rsidR="00886473">
        <w:rPr>
          <w:rFonts w:ascii="Times New Roman" w:hAnsi="Times New Roman"/>
          <w:sz w:val="28"/>
          <w:szCs w:val="28"/>
        </w:rPr>
        <w:t>вания «Велижский район» В.К. Краснощекова.</w:t>
      </w:r>
    </w:p>
    <w:p w:rsidR="00A52678" w:rsidRDefault="00A52678" w:rsidP="00E32E1D">
      <w:pPr>
        <w:pStyle w:val="a5"/>
        <w:spacing w:before="100"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2678" w:rsidRDefault="00A52678" w:rsidP="004C0CFC">
      <w:pPr>
        <w:pStyle w:val="a5"/>
        <w:spacing w:before="100" w:after="0" w:line="240" w:lineRule="auto"/>
        <w:ind w:left="-1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2678" w:rsidRDefault="00A52678" w:rsidP="00A42935">
      <w:pPr>
        <w:pStyle w:val="a5"/>
        <w:spacing w:before="100" w:after="0" w:line="240" w:lineRule="auto"/>
        <w:ind w:left="-11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Ind w:w="-106" w:type="dxa"/>
        <w:tblLook w:val="00A0"/>
      </w:tblPr>
      <w:tblGrid>
        <w:gridCol w:w="5637"/>
        <w:gridCol w:w="4394"/>
      </w:tblGrid>
      <w:tr w:rsidR="00A52678" w:rsidRPr="00F6090D">
        <w:trPr>
          <w:trHeight w:val="1051"/>
        </w:trPr>
        <w:tc>
          <w:tcPr>
            <w:tcW w:w="5637" w:type="dxa"/>
          </w:tcPr>
          <w:p w:rsidR="00A52678" w:rsidRDefault="00A52678" w:rsidP="004C0CF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D151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A52678" w:rsidRPr="00F6090D" w:rsidRDefault="00A52678" w:rsidP="004C0CF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«Велижский район»</w:t>
            </w:r>
          </w:p>
        </w:tc>
        <w:tc>
          <w:tcPr>
            <w:tcW w:w="4394" w:type="dxa"/>
          </w:tcPr>
          <w:p w:rsidR="00A52678" w:rsidRPr="00F6090D" w:rsidRDefault="00A52678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2678" w:rsidRPr="00F6090D" w:rsidRDefault="00D1518D" w:rsidP="00943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Г.А. Валикова</w:t>
            </w:r>
          </w:p>
          <w:p w:rsidR="00A52678" w:rsidRPr="00F6090D" w:rsidRDefault="00A52678">
            <w:pPr>
              <w:spacing w:after="0" w:line="254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52678" w:rsidRDefault="00A52678"/>
    <w:p w:rsidR="003C3645" w:rsidRDefault="003C3645"/>
    <w:p w:rsidR="003C3645" w:rsidRDefault="003C3645"/>
    <w:p w:rsidR="003C3645" w:rsidRDefault="003C3645"/>
    <w:p w:rsidR="003C3645" w:rsidRDefault="003C3645"/>
    <w:p w:rsidR="003C3645" w:rsidRDefault="003C3645"/>
    <w:p w:rsidR="003C3645" w:rsidRDefault="003C3645"/>
    <w:p w:rsidR="003C3645" w:rsidRDefault="003C3645"/>
    <w:p w:rsidR="003C3645" w:rsidRDefault="003C3645"/>
    <w:p w:rsidR="003C3645" w:rsidRDefault="003C3645"/>
    <w:p w:rsidR="003C3645" w:rsidRDefault="003C3645"/>
    <w:p w:rsidR="003C3645" w:rsidRDefault="003C3645"/>
    <w:p w:rsidR="003C3645" w:rsidRDefault="003C3645"/>
    <w:p w:rsidR="003C3645" w:rsidRDefault="003C3645"/>
    <w:p w:rsidR="003C3645" w:rsidRDefault="003C3645"/>
    <w:p w:rsidR="003C3645" w:rsidRDefault="003C3645"/>
    <w:p w:rsidR="003C3645" w:rsidRDefault="003C3645"/>
    <w:p w:rsidR="003C3645" w:rsidRDefault="003C3645"/>
    <w:p w:rsidR="003C3645" w:rsidRDefault="003C3645"/>
    <w:p w:rsidR="003C3645" w:rsidRDefault="003C3645"/>
    <w:p w:rsidR="003C3645" w:rsidRDefault="003C3645"/>
    <w:sectPr w:rsidR="003C3645" w:rsidSect="00BF3325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64A1"/>
    <w:multiLevelType w:val="hybridMultilevel"/>
    <w:tmpl w:val="6CF80688"/>
    <w:lvl w:ilvl="0" w:tplc="98F69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15E3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/>
      </w:rPr>
    </w:lvl>
  </w:abstractNum>
  <w:abstractNum w:abstractNumId="2">
    <w:nsid w:val="32791371"/>
    <w:multiLevelType w:val="hybridMultilevel"/>
    <w:tmpl w:val="017C7156"/>
    <w:lvl w:ilvl="0" w:tplc="C2B40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6C6ED2"/>
    <w:multiLevelType w:val="hybridMultilevel"/>
    <w:tmpl w:val="512ED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E2343E"/>
    <w:multiLevelType w:val="hybridMultilevel"/>
    <w:tmpl w:val="D5E42C62"/>
    <w:lvl w:ilvl="0" w:tplc="22929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F686C93"/>
    <w:multiLevelType w:val="hybridMultilevel"/>
    <w:tmpl w:val="43C2BDFA"/>
    <w:lvl w:ilvl="0" w:tplc="C2B40B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A42935"/>
    <w:rsid w:val="00025758"/>
    <w:rsid w:val="00031A5A"/>
    <w:rsid w:val="0004132B"/>
    <w:rsid w:val="00062794"/>
    <w:rsid w:val="000670CE"/>
    <w:rsid w:val="0007118A"/>
    <w:rsid w:val="00084F92"/>
    <w:rsid w:val="00094317"/>
    <w:rsid w:val="000A3B70"/>
    <w:rsid w:val="000B632A"/>
    <w:rsid w:val="000C2460"/>
    <w:rsid w:val="000D3965"/>
    <w:rsid w:val="000D6089"/>
    <w:rsid w:val="000F4738"/>
    <w:rsid w:val="00100D29"/>
    <w:rsid w:val="00105AE2"/>
    <w:rsid w:val="00114ACC"/>
    <w:rsid w:val="00122FBA"/>
    <w:rsid w:val="00135715"/>
    <w:rsid w:val="0013726B"/>
    <w:rsid w:val="00147819"/>
    <w:rsid w:val="00163AE8"/>
    <w:rsid w:val="00171F27"/>
    <w:rsid w:val="0017374F"/>
    <w:rsid w:val="00180337"/>
    <w:rsid w:val="001A1A91"/>
    <w:rsid w:val="001B698B"/>
    <w:rsid w:val="001C058B"/>
    <w:rsid w:val="001E2195"/>
    <w:rsid w:val="001E3821"/>
    <w:rsid w:val="001F0583"/>
    <w:rsid w:val="001F14C2"/>
    <w:rsid w:val="002042D7"/>
    <w:rsid w:val="002112B2"/>
    <w:rsid w:val="00296FAE"/>
    <w:rsid w:val="002B32D3"/>
    <w:rsid w:val="002C14D7"/>
    <w:rsid w:val="002D40B8"/>
    <w:rsid w:val="002E096C"/>
    <w:rsid w:val="0030500E"/>
    <w:rsid w:val="00360073"/>
    <w:rsid w:val="0036165F"/>
    <w:rsid w:val="003C3645"/>
    <w:rsid w:val="00433C95"/>
    <w:rsid w:val="00445703"/>
    <w:rsid w:val="00445D9C"/>
    <w:rsid w:val="00456A8C"/>
    <w:rsid w:val="00492760"/>
    <w:rsid w:val="004948BA"/>
    <w:rsid w:val="004A2463"/>
    <w:rsid w:val="004C0CFC"/>
    <w:rsid w:val="004D4A8E"/>
    <w:rsid w:val="004D557A"/>
    <w:rsid w:val="00503BB5"/>
    <w:rsid w:val="0050480C"/>
    <w:rsid w:val="00507486"/>
    <w:rsid w:val="00521F6B"/>
    <w:rsid w:val="005319DC"/>
    <w:rsid w:val="005346A0"/>
    <w:rsid w:val="00550395"/>
    <w:rsid w:val="00552AE3"/>
    <w:rsid w:val="0055403C"/>
    <w:rsid w:val="0055508A"/>
    <w:rsid w:val="00566506"/>
    <w:rsid w:val="00567471"/>
    <w:rsid w:val="005861CB"/>
    <w:rsid w:val="005D3554"/>
    <w:rsid w:val="005E6B6E"/>
    <w:rsid w:val="005F34BF"/>
    <w:rsid w:val="00603E99"/>
    <w:rsid w:val="006113C4"/>
    <w:rsid w:val="0061783D"/>
    <w:rsid w:val="006320E3"/>
    <w:rsid w:val="006349BF"/>
    <w:rsid w:val="00635CDF"/>
    <w:rsid w:val="00660078"/>
    <w:rsid w:val="00696521"/>
    <w:rsid w:val="006B1585"/>
    <w:rsid w:val="006E2F0B"/>
    <w:rsid w:val="006F77B1"/>
    <w:rsid w:val="0070541B"/>
    <w:rsid w:val="00714289"/>
    <w:rsid w:val="00762E9F"/>
    <w:rsid w:val="00771889"/>
    <w:rsid w:val="007746B9"/>
    <w:rsid w:val="007750F0"/>
    <w:rsid w:val="00780436"/>
    <w:rsid w:val="00795206"/>
    <w:rsid w:val="007A584A"/>
    <w:rsid w:val="007D30FA"/>
    <w:rsid w:val="007E39E9"/>
    <w:rsid w:val="008018ED"/>
    <w:rsid w:val="00814B25"/>
    <w:rsid w:val="00830BAB"/>
    <w:rsid w:val="00842455"/>
    <w:rsid w:val="00847CC7"/>
    <w:rsid w:val="00854FB8"/>
    <w:rsid w:val="00855675"/>
    <w:rsid w:val="008777E3"/>
    <w:rsid w:val="008820A8"/>
    <w:rsid w:val="00886473"/>
    <w:rsid w:val="008B59B4"/>
    <w:rsid w:val="008F2549"/>
    <w:rsid w:val="00900643"/>
    <w:rsid w:val="00905BD1"/>
    <w:rsid w:val="009158AC"/>
    <w:rsid w:val="0091746B"/>
    <w:rsid w:val="00920670"/>
    <w:rsid w:val="009318DC"/>
    <w:rsid w:val="00936EAE"/>
    <w:rsid w:val="00941D4C"/>
    <w:rsid w:val="009432F7"/>
    <w:rsid w:val="009560DF"/>
    <w:rsid w:val="00956BED"/>
    <w:rsid w:val="009753B1"/>
    <w:rsid w:val="00991792"/>
    <w:rsid w:val="009A02C6"/>
    <w:rsid w:val="009A13F3"/>
    <w:rsid w:val="009B1107"/>
    <w:rsid w:val="009B565E"/>
    <w:rsid w:val="009C3C39"/>
    <w:rsid w:val="009C6021"/>
    <w:rsid w:val="009D675D"/>
    <w:rsid w:val="009E73F5"/>
    <w:rsid w:val="009F192E"/>
    <w:rsid w:val="00A07E71"/>
    <w:rsid w:val="00A360C9"/>
    <w:rsid w:val="00A42935"/>
    <w:rsid w:val="00A50CA5"/>
    <w:rsid w:val="00A52678"/>
    <w:rsid w:val="00A838E0"/>
    <w:rsid w:val="00A90CC7"/>
    <w:rsid w:val="00A91EA5"/>
    <w:rsid w:val="00A95F04"/>
    <w:rsid w:val="00A97C42"/>
    <w:rsid w:val="00AB550B"/>
    <w:rsid w:val="00AB7454"/>
    <w:rsid w:val="00B066C7"/>
    <w:rsid w:val="00B20E36"/>
    <w:rsid w:val="00B20FF1"/>
    <w:rsid w:val="00B3286B"/>
    <w:rsid w:val="00B34145"/>
    <w:rsid w:val="00B42437"/>
    <w:rsid w:val="00B466DC"/>
    <w:rsid w:val="00B46703"/>
    <w:rsid w:val="00B76344"/>
    <w:rsid w:val="00BB28EE"/>
    <w:rsid w:val="00BB5724"/>
    <w:rsid w:val="00BC0246"/>
    <w:rsid w:val="00BF3325"/>
    <w:rsid w:val="00BF4874"/>
    <w:rsid w:val="00C15FCB"/>
    <w:rsid w:val="00C27147"/>
    <w:rsid w:val="00C31878"/>
    <w:rsid w:val="00C421FB"/>
    <w:rsid w:val="00C5238E"/>
    <w:rsid w:val="00C748DE"/>
    <w:rsid w:val="00C811DD"/>
    <w:rsid w:val="00C81486"/>
    <w:rsid w:val="00C81CFA"/>
    <w:rsid w:val="00C95947"/>
    <w:rsid w:val="00CE138D"/>
    <w:rsid w:val="00CE79D0"/>
    <w:rsid w:val="00CF691B"/>
    <w:rsid w:val="00D03D0C"/>
    <w:rsid w:val="00D13409"/>
    <w:rsid w:val="00D1518D"/>
    <w:rsid w:val="00D360E4"/>
    <w:rsid w:val="00D520FC"/>
    <w:rsid w:val="00D67250"/>
    <w:rsid w:val="00DA009F"/>
    <w:rsid w:val="00DA00F5"/>
    <w:rsid w:val="00DB74A4"/>
    <w:rsid w:val="00DC10B5"/>
    <w:rsid w:val="00DC7765"/>
    <w:rsid w:val="00DF5449"/>
    <w:rsid w:val="00DF65C3"/>
    <w:rsid w:val="00E03A84"/>
    <w:rsid w:val="00E17F26"/>
    <w:rsid w:val="00E24356"/>
    <w:rsid w:val="00E32AE3"/>
    <w:rsid w:val="00E32E1D"/>
    <w:rsid w:val="00E45BFC"/>
    <w:rsid w:val="00E57DA4"/>
    <w:rsid w:val="00E63842"/>
    <w:rsid w:val="00E66748"/>
    <w:rsid w:val="00E82194"/>
    <w:rsid w:val="00E83E72"/>
    <w:rsid w:val="00EC1DE0"/>
    <w:rsid w:val="00ED366E"/>
    <w:rsid w:val="00ED50EF"/>
    <w:rsid w:val="00ED5474"/>
    <w:rsid w:val="00F41106"/>
    <w:rsid w:val="00F41C1A"/>
    <w:rsid w:val="00F50C7B"/>
    <w:rsid w:val="00F6090D"/>
    <w:rsid w:val="00F70540"/>
    <w:rsid w:val="00F718F9"/>
    <w:rsid w:val="00F75149"/>
    <w:rsid w:val="00F83935"/>
    <w:rsid w:val="00FA7BB3"/>
    <w:rsid w:val="00FB58DA"/>
    <w:rsid w:val="00FB6DDF"/>
    <w:rsid w:val="00FC0651"/>
    <w:rsid w:val="00FC25DF"/>
    <w:rsid w:val="00FD4915"/>
    <w:rsid w:val="00FD6652"/>
    <w:rsid w:val="00FE33C5"/>
    <w:rsid w:val="00FE3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7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42935"/>
    <w:pPr>
      <w:keepNext/>
      <w:spacing w:before="240" w:after="60" w:line="256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2935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a3">
    <w:name w:val="Body Text"/>
    <w:basedOn w:val="a"/>
    <w:link w:val="a4"/>
    <w:uiPriority w:val="99"/>
    <w:semiHidden/>
    <w:rsid w:val="00A42935"/>
    <w:pPr>
      <w:spacing w:after="0" w:line="240" w:lineRule="auto"/>
      <w:jc w:val="both"/>
    </w:pPr>
    <w:rPr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42935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List Paragraph"/>
    <w:basedOn w:val="a"/>
    <w:uiPriority w:val="99"/>
    <w:qFormat/>
    <w:rsid w:val="00A42935"/>
    <w:pPr>
      <w:ind w:left="720"/>
    </w:pPr>
    <w:rPr>
      <w:lang w:eastAsia="en-US"/>
    </w:rPr>
  </w:style>
  <w:style w:type="paragraph" w:customStyle="1" w:styleId="ConsTitle">
    <w:name w:val="ConsTitle"/>
    <w:uiPriority w:val="99"/>
    <w:rsid w:val="00A42935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a6">
    <w:name w:val="Заголовок"/>
    <w:basedOn w:val="a"/>
    <w:next w:val="a3"/>
    <w:uiPriority w:val="99"/>
    <w:rsid w:val="00A42935"/>
    <w:pPr>
      <w:keepNext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F83935"/>
    <w:pPr>
      <w:widowControl w:val="0"/>
      <w:autoSpaceDE w:val="0"/>
      <w:autoSpaceDN w:val="0"/>
    </w:pPr>
    <w:rPr>
      <w:rFonts w:cs="Calibri"/>
      <w:sz w:val="22"/>
      <w:szCs w:val="22"/>
    </w:rPr>
  </w:style>
  <w:style w:type="character" w:styleId="a7">
    <w:name w:val="Hyperlink"/>
    <w:basedOn w:val="a0"/>
    <w:uiPriority w:val="99"/>
    <w:unhideWhenUsed/>
    <w:rsid w:val="00CE13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20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16ED-0F42-4B25-942A-5293FDCC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</dc:creator>
  <cp:lastModifiedBy>Asus</cp:lastModifiedBy>
  <cp:revision>2</cp:revision>
  <cp:lastPrinted>2022-10-24T10:51:00Z</cp:lastPrinted>
  <dcterms:created xsi:type="dcterms:W3CDTF">2022-11-08T08:45:00Z</dcterms:created>
  <dcterms:modified xsi:type="dcterms:W3CDTF">2022-11-08T08:45:00Z</dcterms:modified>
</cp:coreProperties>
</file>